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B6589D" w:rsidRDefault="00E56328" w:rsidP="00B6589D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775B13C0" w14:textId="77777777" w:rsidR="00895FC2" w:rsidRPr="00895FC2" w:rsidRDefault="00895FC2" w:rsidP="00895FC2">
      <w:pPr>
        <w:spacing w:line="360" w:lineRule="auto"/>
        <w:jc w:val="center"/>
        <w:rPr>
          <w:rFonts w:ascii="Sylfaen" w:hAnsi="Sylfaen"/>
          <w:b/>
          <w:i/>
          <w:lang w:val="af-ZA"/>
        </w:rPr>
      </w:pPr>
      <w:r w:rsidRPr="00895FC2">
        <w:rPr>
          <w:rFonts w:ascii="Sylfaen" w:hAnsi="Sylfaen" w:cs="Sylfaen"/>
          <w:b/>
          <w:i/>
          <w:lang w:val="af-ZA"/>
        </w:rPr>
        <w:t>ՀԱՅՏԱՐԱՐՈՒԹՅՈՒՆ</w:t>
      </w:r>
      <w:r w:rsidRPr="00895FC2">
        <w:rPr>
          <w:rFonts w:ascii="Sylfaen" w:hAnsi="Sylfaen"/>
          <w:b/>
          <w:i/>
          <w:lang w:val="af-ZA"/>
        </w:rPr>
        <w:t xml:space="preserve"> (</w:t>
      </w:r>
      <w:r w:rsidRPr="00895FC2">
        <w:rPr>
          <w:rFonts w:ascii="Sylfaen" w:hAnsi="Sylfaen" w:cs="Sylfaen"/>
          <w:b/>
          <w:i/>
          <w:lang w:val="af-ZA"/>
        </w:rPr>
        <w:t>ՀԱՇՎԵՏՎՈՒԹՅՈՒՆ</w:t>
      </w:r>
      <w:r w:rsidRPr="00895FC2">
        <w:rPr>
          <w:rFonts w:ascii="Sylfaen" w:hAnsi="Sylfaen"/>
          <w:b/>
          <w:i/>
          <w:lang w:val="af-ZA"/>
        </w:rPr>
        <w:t>)</w:t>
      </w:r>
    </w:p>
    <w:p w14:paraId="7C11B6C4" w14:textId="77777777" w:rsidR="00895FC2" w:rsidRPr="00895FC2" w:rsidRDefault="00895FC2" w:rsidP="00895FC2">
      <w:pPr>
        <w:spacing w:line="360" w:lineRule="auto"/>
        <w:jc w:val="center"/>
        <w:rPr>
          <w:rFonts w:ascii="Sylfaen" w:hAnsi="Sylfaen"/>
          <w:b/>
          <w:i/>
          <w:lang w:val="af-ZA"/>
        </w:rPr>
      </w:pPr>
      <w:r w:rsidRPr="00895FC2">
        <w:rPr>
          <w:rFonts w:ascii="Sylfaen" w:hAnsi="Sylfaen" w:cs="Sylfaen"/>
          <w:b/>
          <w:i/>
          <w:lang w:val="af-ZA"/>
        </w:rPr>
        <w:t>ԿՆՔՎԱԾ</w:t>
      </w:r>
      <w:r w:rsidRPr="00895FC2">
        <w:rPr>
          <w:rFonts w:ascii="Sylfaen" w:hAnsi="Sylfaen"/>
          <w:b/>
          <w:i/>
          <w:lang w:val="af-ZA"/>
        </w:rPr>
        <w:t xml:space="preserve"> </w:t>
      </w:r>
      <w:r w:rsidRPr="00895FC2">
        <w:rPr>
          <w:rFonts w:ascii="Sylfaen" w:hAnsi="Sylfaen" w:cs="Sylfaen"/>
          <w:b/>
          <w:i/>
          <w:lang w:val="af-ZA"/>
        </w:rPr>
        <w:t>ՊԱՅՄԱՆԱԳՐԻ</w:t>
      </w:r>
      <w:r w:rsidRPr="00895FC2">
        <w:rPr>
          <w:rFonts w:ascii="Sylfaen" w:hAnsi="Sylfaen"/>
          <w:b/>
          <w:i/>
          <w:lang w:val="af-ZA"/>
        </w:rPr>
        <w:t xml:space="preserve"> </w:t>
      </w:r>
      <w:r w:rsidRPr="00895FC2">
        <w:rPr>
          <w:rFonts w:ascii="Sylfaen" w:hAnsi="Sylfaen" w:cs="Sylfaen"/>
          <w:b/>
          <w:i/>
          <w:lang w:val="af-ZA"/>
        </w:rPr>
        <w:t>ՄԱՍԻՆ</w:t>
      </w:r>
    </w:p>
    <w:p w14:paraId="4E9D6D85" w14:textId="77777777" w:rsidR="00895FC2" w:rsidRPr="00895FC2" w:rsidRDefault="00895FC2" w:rsidP="00895FC2">
      <w:pPr>
        <w:keepNext/>
        <w:keepLines/>
        <w:spacing w:before="200" w:after="0" w:line="360" w:lineRule="auto"/>
        <w:ind w:firstLine="0"/>
        <w:jc w:val="center"/>
        <w:outlineLvl w:val="2"/>
        <w:rPr>
          <w:rFonts w:ascii="Sylfaen" w:eastAsiaTheme="majorEastAsia" w:hAnsi="Sylfaen" w:cstheme="majorBidi"/>
          <w:bCs/>
          <w:sz w:val="20"/>
          <w:lang w:val="af-ZA"/>
        </w:rPr>
      </w:pP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Հայտարարությա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սույ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տեքստը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հրապարակվում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է</w:t>
      </w:r>
    </w:p>
    <w:p w14:paraId="087F6BF3" w14:textId="77777777" w:rsidR="00895FC2" w:rsidRPr="00895FC2" w:rsidRDefault="00895FC2" w:rsidP="00895FC2">
      <w:pPr>
        <w:keepNext/>
        <w:keepLines/>
        <w:spacing w:before="200" w:after="0" w:line="360" w:lineRule="auto"/>
        <w:ind w:firstLine="0"/>
        <w:jc w:val="center"/>
        <w:outlineLvl w:val="2"/>
        <w:rPr>
          <w:rFonts w:ascii="Sylfaen" w:eastAsiaTheme="majorEastAsia" w:hAnsi="Sylfaen" w:cstheme="majorBidi"/>
          <w:bCs/>
          <w:sz w:val="20"/>
          <w:lang w:val="af-ZA"/>
        </w:rPr>
      </w:pPr>
      <w:r w:rsidRPr="00895FC2">
        <w:rPr>
          <w:rFonts w:ascii="Sylfaen" w:eastAsiaTheme="majorEastAsia" w:hAnsi="Sylfaen" w:cstheme="majorBidi"/>
          <w:bCs/>
          <w:sz w:val="20"/>
          <w:lang w:val="af-ZA"/>
        </w:rPr>
        <w:t>“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Գնումներ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մասի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” ՀՀ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օրենք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10-</w:t>
      </w:r>
      <w:r w:rsidRPr="00895FC2">
        <w:rPr>
          <w:rFonts w:ascii="Sylfaen" w:eastAsiaTheme="majorEastAsia" w:hAnsi="Sylfaen" w:cs="Sylfaen"/>
          <w:bCs/>
          <w:sz w:val="20"/>
          <w:lang w:val="af-ZA"/>
        </w:rPr>
        <w:t>րդ</w:t>
      </w:r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="Sylfaen"/>
          <w:bCs/>
          <w:sz w:val="20"/>
          <w:lang w:val="af-ZA"/>
        </w:rPr>
        <w:t>հոդված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="Sylfaen"/>
          <w:bCs/>
          <w:sz w:val="20"/>
          <w:lang w:val="af-ZA"/>
        </w:rPr>
        <w:t>համաձայն</w:t>
      </w:r>
      <w:proofErr w:type="spellEnd"/>
    </w:p>
    <w:p w14:paraId="1B5CFA95" w14:textId="45116C89" w:rsidR="00895FC2" w:rsidRPr="00895FC2" w:rsidRDefault="00895FC2" w:rsidP="00895FC2">
      <w:pPr>
        <w:spacing w:after="120"/>
        <w:jc w:val="center"/>
        <w:rPr>
          <w:rFonts w:ascii="Sylfaen" w:hAnsi="Sylfaen" w:cs="Sylfaen"/>
          <w:b/>
          <w:lang w:val="af-ZA"/>
        </w:rPr>
      </w:pPr>
      <w:r w:rsidRPr="00895FC2">
        <w:rPr>
          <w:rFonts w:ascii="Sylfaen" w:hAnsi="Sylfaen" w:cs="Sylfaen"/>
          <w:b/>
        </w:rPr>
        <w:t>ՄԵԿ</w:t>
      </w:r>
      <w:r w:rsidRPr="00895FC2">
        <w:rPr>
          <w:rFonts w:ascii="Sylfaen" w:hAnsi="Sylfaen" w:cs="Sylfaen"/>
          <w:b/>
          <w:lang w:val="af-ZA"/>
        </w:rPr>
        <w:t xml:space="preserve"> </w:t>
      </w:r>
      <w:r w:rsidRPr="00895FC2">
        <w:rPr>
          <w:rFonts w:ascii="Sylfaen" w:hAnsi="Sylfaen" w:cs="Sylfaen"/>
          <w:b/>
        </w:rPr>
        <w:t>ԱՆՁԻՑ</w:t>
      </w:r>
      <w:r w:rsidRPr="00895FC2">
        <w:rPr>
          <w:rFonts w:ascii="Sylfaen" w:hAnsi="Sylfaen" w:cs="Sylfaen"/>
          <w:b/>
          <w:lang w:val="af-ZA"/>
        </w:rPr>
        <w:t xml:space="preserve"> </w:t>
      </w:r>
      <w:r w:rsidRPr="00895FC2">
        <w:rPr>
          <w:rFonts w:ascii="Sylfaen" w:hAnsi="Sylfaen" w:cs="Sylfaen"/>
          <w:b/>
        </w:rPr>
        <w:t>ԳՆՄԱՆ</w:t>
      </w:r>
      <w:r w:rsidRPr="00895FC2">
        <w:rPr>
          <w:rFonts w:ascii="Sylfaen" w:hAnsi="Sylfaen"/>
          <w:lang w:val="hy-AM"/>
        </w:rPr>
        <w:t xml:space="preserve"> </w:t>
      </w:r>
      <w:r w:rsidRPr="00895FC2">
        <w:rPr>
          <w:rFonts w:ascii="Sylfaen" w:hAnsi="Sylfaen" w:cs="Sylfaen"/>
          <w:b/>
          <w:lang w:val="af-ZA"/>
        </w:rPr>
        <w:t xml:space="preserve">ԸՆԹԱՑԱԿԱՐԳԻ ԾԱԾԿԱԳԻՐԸ՝                                            </w:t>
      </w:r>
    </w:p>
    <w:p w14:paraId="1CCD37CD" w14:textId="2CFB34DC" w:rsidR="0022631D" w:rsidRPr="004C73CD" w:rsidRDefault="00895FC2" w:rsidP="002744EB">
      <w:pPr>
        <w:spacing w:after="12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95FC2">
        <w:rPr>
          <w:rFonts w:ascii="Sylfaen" w:hAnsi="Sylfaen" w:cs="Sylfaen"/>
          <w:b/>
          <w:sz w:val="24"/>
          <w:lang w:val="af-ZA"/>
        </w:rPr>
        <w:t xml:space="preserve"> 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4E231A">
        <w:rPr>
          <w:rFonts w:ascii="GHEA Grapalat" w:hAnsi="GHEA Grapalat" w:cs="Sylfaen"/>
          <w:b/>
          <w:sz w:val="20"/>
          <w:lang w:val="hy-AM"/>
        </w:rPr>
        <w:t>ԸՖ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-ՄԱ</w:t>
      </w:r>
      <w:r w:rsidR="004E231A">
        <w:rPr>
          <w:rFonts w:ascii="GHEA Grapalat" w:hAnsi="GHEA Grapalat" w:cs="Sylfaen"/>
          <w:b/>
          <w:sz w:val="20"/>
          <w:lang w:val="hy-AM"/>
        </w:rPr>
        <w:t>ԾՁԲ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-</w:t>
      </w:r>
      <w:r w:rsidR="00D5584F" w:rsidRPr="00D5584F">
        <w:rPr>
          <w:rFonts w:ascii="GHEA Grapalat" w:hAnsi="GHEA Grapalat" w:cs="Sylfaen"/>
          <w:b/>
          <w:sz w:val="20"/>
          <w:lang w:val="af-ZA"/>
        </w:rPr>
        <w:t>2</w:t>
      </w:r>
      <w:r w:rsidR="00B6589D">
        <w:rPr>
          <w:rFonts w:ascii="GHEA Grapalat" w:hAnsi="GHEA Grapalat" w:cs="Sylfaen"/>
          <w:b/>
          <w:sz w:val="20"/>
          <w:lang w:val="af-ZA"/>
        </w:rPr>
        <w:t>6</w:t>
      </w:r>
      <w:r w:rsidR="002744EB">
        <w:rPr>
          <w:rFonts w:ascii="GHEA Grapalat" w:hAnsi="GHEA Grapalat" w:cs="Sylfaen"/>
          <w:b/>
          <w:sz w:val="20"/>
          <w:lang w:val="hy-AM"/>
        </w:rPr>
        <w:t>/</w:t>
      </w:r>
      <w:r w:rsidR="001C3828">
        <w:rPr>
          <w:rFonts w:ascii="GHEA Grapalat" w:hAnsi="GHEA Grapalat" w:cs="Sylfaen"/>
          <w:b/>
          <w:sz w:val="20"/>
          <w:lang w:val="hy-AM"/>
        </w:rPr>
        <w:t>13</w:t>
      </w:r>
    </w:p>
    <w:p w14:paraId="6D610C87" w14:textId="1C5447C0" w:rsidR="0022631D" w:rsidRPr="00E15970" w:rsidRDefault="00AD3FF3" w:rsidP="00E15970">
      <w:pPr>
        <w:jc w:val="both"/>
        <w:rPr>
          <w:rFonts w:ascii="GHEA Grapalat" w:hAnsi="GHEA Grapalat"/>
          <w:b/>
          <w:i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</w:t>
      </w:r>
      <w:r w:rsidR="009158AB">
        <w:rPr>
          <w:rFonts w:ascii="GHEA Grapalat" w:hAnsi="GHEA Grapalat" w:cs="Sylfaen"/>
          <w:sz w:val="20"/>
          <w:lang w:val="hy-AM"/>
        </w:rPr>
        <w:t>«</w:t>
      </w:r>
      <w:proofErr w:type="spellStart"/>
      <w:r w:rsidR="009158AB" w:rsidRPr="009A2A28">
        <w:rPr>
          <w:rFonts w:ascii="GHEA Grapalat" w:hAnsi="GHEA Grapalat" w:cs="Sylfaen"/>
          <w:sz w:val="20"/>
          <w:lang w:val="pt-BR"/>
        </w:rPr>
        <w:t>Հայաստանի</w:t>
      </w:r>
      <w:proofErr w:type="spellEnd"/>
      <w:r w:rsidR="009158AB" w:rsidRPr="009A2A28">
        <w:rPr>
          <w:rFonts w:ascii="GHEA Grapalat" w:hAnsi="GHEA Grapalat" w:cs="Sylfaen"/>
          <w:sz w:val="20"/>
          <w:lang w:val="pt-BR"/>
        </w:rPr>
        <w:t xml:space="preserve"> </w:t>
      </w:r>
      <w:r w:rsidR="004E231A">
        <w:rPr>
          <w:rFonts w:ascii="GHEA Grapalat" w:hAnsi="GHEA Grapalat" w:cs="Sylfaen"/>
          <w:sz w:val="20"/>
          <w:lang w:val="hy-AM"/>
        </w:rPr>
        <w:t>Ըմբշամարտի</w:t>
      </w:r>
      <w:r w:rsidR="009158AB" w:rsidRPr="009A2A28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9158AB" w:rsidRPr="009A2A28">
        <w:rPr>
          <w:rFonts w:ascii="GHEA Grapalat" w:hAnsi="GHEA Grapalat" w:cs="Sylfaen"/>
          <w:sz w:val="20"/>
          <w:lang w:val="pt-BR"/>
        </w:rPr>
        <w:t>ֆեդերացիա</w:t>
      </w:r>
      <w:proofErr w:type="spellEnd"/>
      <w:r w:rsidR="009158AB">
        <w:rPr>
          <w:rFonts w:ascii="GHEA Grapalat" w:hAnsi="GHEA Grapalat" w:cs="Sylfaen"/>
          <w:sz w:val="20"/>
          <w:lang w:val="hy-AM"/>
        </w:rPr>
        <w:t>»</w:t>
      </w:r>
      <w:r w:rsidR="009158AB">
        <w:rPr>
          <w:rFonts w:ascii="GHEA Grapalat" w:hAnsi="GHEA Grapalat" w:cs="Sylfaen"/>
          <w:sz w:val="20"/>
          <w:lang w:val="af-ZA"/>
        </w:rPr>
        <w:t xml:space="preserve"> </w:t>
      </w:r>
      <w:r w:rsidR="009158AB">
        <w:rPr>
          <w:rFonts w:ascii="GHEA Grapalat" w:hAnsi="GHEA Grapalat" w:cs="Sylfaen"/>
          <w:sz w:val="20"/>
          <w:lang w:val="hy-AM"/>
        </w:rPr>
        <w:t>ՀԿ-</w:t>
      </w:r>
      <w:r w:rsidR="009158AB">
        <w:rPr>
          <w:rFonts w:ascii="GHEA Grapalat" w:hAnsi="GHEA Grapalat" w:cs="Sylfaen"/>
          <w:sz w:val="20"/>
          <w:lang w:val="af-ZA"/>
        </w:rPr>
        <w:t>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="0062040E" w:rsidRPr="0062040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2040E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5584F">
        <w:rPr>
          <w:rFonts w:ascii="GHEA Grapalat" w:eastAsia="Times New Roman" w:hAnsi="GHEA Grapalat"/>
          <w:b/>
          <w:bCs/>
          <w:sz w:val="20"/>
          <w:szCs w:val="20"/>
          <w:lang w:val="hy-AM" w:eastAsia="ru-RU"/>
        </w:rPr>
        <w:t>ք. Երևան</w:t>
      </w:r>
      <w:r w:rsidR="0062040E" w:rsidRPr="00A739D9">
        <w:rPr>
          <w:rFonts w:ascii="Arial LatArm" w:eastAsia="Times New Roman" w:hAnsi="Arial LatArm"/>
          <w:b/>
          <w:bCs/>
          <w:sz w:val="20"/>
          <w:szCs w:val="20"/>
          <w:lang w:val="hy-AM" w:eastAsia="ru-RU"/>
        </w:rPr>
        <w:t xml:space="preserve">, </w:t>
      </w:r>
      <w:r w:rsidR="00C87E98">
        <w:rPr>
          <w:rFonts w:ascii="Arial" w:eastAsia="Times New Roman" w:hAnsi="Arial" w:cs="Arial"/>
          <w:b/>
          <w:bCs/>
          <w:sz w:val="20"/>
          <w:szCs w:val="20"/>
          <w:lang w:val="hy-AM" w:eastAsia="ru-RU"/>
        </w:rPr>
        <w:t>Աբովյան</w:t>
      </w:r>
      <w:r w:rsidR="008757F4">
        <w:rPr>
          <w:rFonts w:ascii="Arial" w:eastAsia="Times New Roman" w:hAnsi="Arial" w:cs="Arial"/>
          <w:b/>
          <w:bCs/>
          <w:sz w:val="20"/>
          <w:szCs w:val="20"/>
          <w:lang w:val="hy-AM" w:eastAsia="ru-RU"/>
        </w:rPr>
        <w:t xml:space="preserve"> 9</w:t>
      </w:r>
      <w:r w:rsidR="0062040E">
        <w:rPr>
          <w:rFonts w:asciiTheme="minorHAnsi" w:eastAsia="Times New Roman" w:hAnsiTheme="minorHAnsi"/>
          <w:b/>
          <w:bCs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proofErr w:type="spellStart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r w:rsidR="009158AB" w:rsidRP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158AB" w:rsidRPr="009158AB"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 w:rsidR="009158AB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5ECA">
        <w:rPr>
          <w:rFonts w:ascii="GHEA Grapalat" w:hAnsi="GHEA Grapalat"/>
          <w:b/>
          <w:i/>
          <w:sz w:val="20"/>
          <w:lang w:val="hy-AM"/>
        </w:rPr>
        <w:t>«</w:t>
      </w:r>
      <w:r w:rsidR="007A42AD">
        <w:rPr>
          <w:rFonts w:ascii="GHEA Grapalat" w:hAnsi="GHEA Grapalat"/>
          <w:b/>
          <w:i/>
          <w:sz w:val="20"/>
          <w:lang w:val="hy-AM"/>
        </w:rPr>
        <w:t>ԾԱՂԿԱՁՈՐԻ ՍՊՈՐՏ ԿՈՄՊԼԵՔՍ</w:t>
      </w:r>
      <w:r w:rsidR="00F05ECA">
        <w:rPr>
          <w:rFonts w:ascii="GHEA Grapalat" w:hAnsi="GHEA Grapalat"/>
          <w:b/>
          <w:i/>
          <w:sz w:val="20"/>
          <w:lang w:val="hy-AM"/>
        </w:rPr>
        <w:t xml:space="preserve">» </w:t>
      </w:r>
      <w:r w:rsidR="00D5584F">
        <w:rPr>
          <w:rFonts w:ascii="GHEA Grapalat" w:hAnsi="GHEA Grapalat"/>
          <w:b/>
          <w:i/>
          <w:sz w:val="20"/>
          <w:lang w:val="hy-AM"/>
        </w:rPr>
        <w:t>ՍՊԸ</w:t>
      </w:r>
      <w:r w:rsidR="00F05ECA">
        <w:rPr>
          <w:rFonts w:ascii="GHEA Grapalat" w:hAnsi="GHEA Grapalat"/>
          <w:b/>
          <w:i/>
          <w:sz w:val="20"/>
          <w:lang w:val="hy-AM"/>
        </w:rPr>
        <w:t xml:space="preserve">-ի </w:t>
      </w:r>
      <w:r w:rsidR="00D5584F">
        <w:rPr>
          <w:rFonts w:ascii="GHEA Grapalat" w:hAnsi="GHEA Grapalat"/>
          <w:bCs/>
          <w:iCs/>
          <w:sz w:val="20"/>
          <w:lang w:val="hy-AM"/>
        </w:rPr>
        <w:t>հյուրանոցային ծառայություն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N</w:t>
      </w:r>
      <w:r w:rsidR="00BE265D">
        <w:rPr>
          <w:rFonts w:ascii="GHEA Grapalat" w:hAnsi="GHEA Grapalat" w:cs="Sylfaen"/>
          <w:b/>
          <w:sz w:val="20"/>
          <w:lang w:val="hy-AM"/>
        </w:rPr>
        <w:t xml:space="preserve"> 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Հ</w:t>
      </w:r>
      <w:r w:rsidR="00501B24">
        <w:rPr>
          <w:rFonts w:ascii="GHEA Grapalat" w:hAnsi="GHEA Grapalat" w:cs="Sylfaen"/>
          <w:b/>
          <w:sz w:val="20"/>
          <w:lang w:val="hy-AM"/>
        </w:rPr>
        <w:t>Ը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Ֆ-ՄԱ</w:t>
      </w:r>
      <w:r w:rsidR="004E231A">
        <w:rPr>
          <w:rFonts w:ascii="GHEA Grapalat" w:hAnsi="GHEA Grapalat" w:cs="Sylfaen"/>
          <w:b/>
          <w:sz w:val="20"/>
          <w:lang w:val="hy-AM"/>
        </w:rPr>
        <w:t>ԾՁԲ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-</w:t>
      </w:r>
      <w:r w:rsidR="004E231A">
        <w:rPr>
          <w:rFonts w:ascii="GHEA Grapalat" w:hAnsi="GHEA Grapalat" w:cs="Sylfaen"/>
          <w:b/>
          <w:sz w:val="20"/>
          <w:lang w:val="hy-AM"/>
        </w:rPr>
        <w:t>2</w:t>
      </w:r>
      <w:r w:rsidR="00B6589D">
        <w:rPr>
          <w:rFonts w:ascii="GHEA Grapalat" w:hAnsi="GHEA Grapalat" w:cs="Sylfaen"/>
          <w:b/>
          <w:sz w:val="20"/>
          <w:lang w:val="hy-AM"/>
        </w:rPr>
        <w:t>6</w:t>
      </w:r>
      <w:r w:rsidR="007A4347">
        <w:rPr>
          <w:rFonts w:ascii="GHEA Grapalat" w:hAnsi="GHEA Grapalat" w:cs="Sylfaen"/>
          <w:b/>
          <w:sz w:val="20"/>
          <w:lang w:val="hy-AM"/>
        </w:rPr>
        <w:t>/</w:t>
      </w:r>
      <w:r w:rsidR="001C3828">
        <w:rPr>
          <w:rFonts w:ascii="GHEA Grapalat" w:hAnsi="GHEA Grapalat" w:cs="Sylfaen"/>
          <w:b/>
          <w:sz w:val="20"/>
          <w:lang w:val="hy-AM"/>
        </w:rPr>
        <w:t>13</w:t>
      </w:r>
      <w:r w:rsidR="00BE4824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C3828">
        <w:rPr>
          <w:rFonts w:ascii="GHEA Grapalat" w:eastAsia="Times New Roman" w:hAnsi="GHEA Grapalat" w:cs="Sylfaen"/>
          <w:sz w:val="20"/>
          <w:szCs w:val="20"/>
          <w:lang w:val="hy-AM" w:eastAsia="ru-RU"/>
        </w:rPr>
        <w:t>16</w:t>
      </w:r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1C3828">
        <w:rPr>
          <w:rFonts w:ascii="GHEA Grapalat" w:eastAsia="Times New Roman" w:hAnsi="GHEA Grapalat" w:cs="Sylfaen"/>
          <w:sz w:val="20"/>
          <w:szCs w:val="20"/>
          <w:lang w:val="hy-AM" w:eastAsia="ru-RU"/>
        </w:rPr>
        <w:t>03</w:t>
      </w:r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B6589D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03156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1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9"/>
        <w:gridCol w:w="401"/>
        <w:gridCol w:w="1038"/>
        <w:gridCol w:w="150"/>
        <w:gridCol w:w="785"/>
        <w:gridCol w:w="190"/>
        <w:gridCol w:w="354"/>
        <w:gridCol w:w="282"/>
        <w:gridCol w:w="160"/>
        <w:gridCol w:w="48"/>
        <w:gridCol w:w="656"/>
        <w:gridCol w:w="186"/>
        <w:gridCol w:w="693"/>
        <w:gridCol w:w="282"/>
        <w:gridCol w:w="63"/>
        <w:gridCol w:w="481"/>
        <w:gridCol w:w="353"/>
        <w:gridCol w:w="60"/>
        <w:gridCol w:w="153"/>
        <w:gridCol w:w="241"/>
        <w:gridCol w:w="25"/>
        <w:gridCol w:w="470"/>
        <w:gridCol w:w="20"/>
        <w:gridCol w:w="623"/>
        <w:gridCol w:w="216"/>
        <w:gridCol w:w="25"/>
        <w:gridCol w:w="208"/>
        <w:gridCol w:w="38"/>
        <w:gridCol w:w="171"/>
        <w:gridCol w:w="1810"/>
        <w:gridCol w:w="25"/>
        <w:gridCol w:w="8"/>
        <w:gridCol w:w="31"/>
      </w:tblGrid>
      <w:tr w:rsidR="008756B8" w:rsidRPr="0022631D" w14:paraId="3BCB0F4A" w14:textId="77777777" w:rsidTr="00B976F5">
        <w:trPr>
          <w:trHeight w:val="2278"/>
        </w:trPr>
        <w:tc>
          <w:tcPr>
            <w:tcW w:w="870" w:type="dxa"/>
            <w:gridSpan w:val="2"/>
            <w:vAlign w:val="center"/>
          </w:tcPr>
          <w:p w14:paraId="5FD69F2F" w14:textId="63CFBE62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44" w:type="dxa"/>
            <w:gridSpan w:val="32"/>
            <w:vAlign w:val="center"/>
          </w:tcPr>
          <w:p w14:paraId="47A5B985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756B8" w:rsidRPr="0022631D" w14:paraId="796D388F" w14:textId="77777777" w:rsidTr="00B976F5">
        <w:trPr>
          <w:gridAfter w:val="2"/>
          <w:wAfter w:w="36" w:type="dxa"/>
          <w:trHeight w:val="110"/>
        </w:trPr>
        <w:tc>
          <w:tcPr>
            <w:tcW w:w="870" w:type="dxa"/>
            <w:gridSpan w:val="2"/>
            <w:vMerge w:val="restart"/>
            <w:vAlign w:val="center"/>
          </w:tcPr>
          <w:p w14:paraId="781659E7" w14:textId="0AB9C982" w:rsidR="008756B8" w:rsidRPr="00612702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2"/>
            <w:vMerge w:val="restart"/>
            <w:vAlign w:val="center"/>
          </w:tcPr>
          <w:p w14:paraId="0C83F2D3" w14:textId="77777777" w:rsidR="008756B8" w:rsidRPr="00E4188B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35" w:type="dxa"/>
            <w:gridSpan w:val="2"/>
            <w:vMerge w:val="restart"/>
            <w:vAlign w:val="center"/>
          </w:tcPr>
          <w:p w14:paraId="3D073E87" w14:textId="37128837" w:rsidR="008756B8" w:rsidRPr="0022631D" w:rsidRDefault="008756B8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0" w:type="dxa"/>
            <w:gridSpan w:val="6"/>
            <w:vAlign w:val="center"/>
          </w:tcPr>
          <w:p w14:paraId="59F68B85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37" w:type="dxa"/>
            <w:gridSpan w:val="10"/>
            <w:vAlign w:val="center"/>
          </w:tcPr>
          <w:p w14:paraId="62535C4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71" w:type="dxa"/>
            <w:gridSpan w:val="8"/>
            <w:vMerge w:val="restart"/>
            <w:vAlign w:val="center"/>
          </w:tcPr>
          <w:p w14:paraId="330836BC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36" w:type="dxa"/>
            <w:gridSpan w:val="2"/>
            <w:vMerge w:val="restart"/>
            <w:vAlign w:val="center"/>
          </w:tcPr>
          <w:p w14:paraId="5D289872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8756B8" w:rsidRPr="0022631D" w14:paraId="02BE1D52" w14:textId="77777777" w:rsidTr="00B976F5">
        <w:trPr>
          <w:gridAfter w:val="2"/>
          <w:wAfter w:w="36" w:type="dxa"/>
          <w:trHeight w:val="175"/>
        </w:trPr>
        <w:tc>
          <w:tcPr>
            <w:tcW w:w="870" w:type="dxa"/>
            <w:gridSpan w:val="2"/>
            <w:vMerge/>
            <w:vAlign w:val="center"/>
          </w:tcPr>
          <w:p w14:paraId="6E1FBC69" w14:textId="4BD310D3" w:rsidR="008756B8" w:rsidRPr="00612702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vAlign w:val="center"/>
          </w:tcPr>
          <w:p w14:paraId="528BE8BA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vAlign w:val="center"/>
          </w:tcPr>
          <w:p w14:paraId="5C6C06A7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4" w:type="dxa"/>
            <w:gridSpan w:val="3"/>
            <w:vMerge w:val="restart"/>
            <w:vAlign w:val="center"/>
          </w:tcPr>
          <w:p w14:paraId="654421A9" w14:textId="77777777" w:rsidR="008756B8" w:rsidRPr="0022631D" w:rsidRDefault="008756B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37" w:type="dxa"/>
            <w:gridSpan w:val="10"/>
            <w:vAlign w:val="center"/>
          </w:tcPr>
          <w:p w14:paraId="01CC38D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71" w:type="dxa"/>
            <w:gridSpan w:val="8"/>
            <w:vMerge/>
          </w:tcPr>
          <w:p w14:paraId="12AD9841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6" w:type="dxa"/>
            <w:gridSpan w:val="2"/>
            <w:vMerge/>
          </w:tcPr>
          <w:p w14:paraId="28B6AAAB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56B8" w:rsidRPr="0022631D" w14:paraId="688F77C8" w14:textId="77777777" w:rsidTr="00B976F5">
        <w:trPr>
          <w:gridAfter w:val="3"/>
          <w:wAfter w:w="61" w:type="dxa"/>
          <w:trHeight w:val="275"/>
        </w:trPr>
        <w:tc>
          <w:tcPr>
            <w:tcW w:w="8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61CF623A" w:rsidR="008756B8" w:rsidRPr="00612702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8756B8" w:rsidRPr="00E4188B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96" w:type="dxa"/>
            <w:gridSpan w:val="9"/>
            <w:tcBorders>
              <w:bottom w:val="single" w:sz="8" w:space="0" w:color="auto"/>
            </w:tcBorders>
          </w:tcPr>
          <w:p w14:paraId="3303231A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1" w:type="dxa"/>
            <w:tcBorders>
              <w:bottom w:val="single" w:sz="8" w:space="0" w:color="auto"/>
            </w:tcBorders>
          </w:tcPr>
          <w:p w14:paraId="1A667B28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3828" w:rsidRPr="00124923" w14:paraId="6CB0AC86" w14:textId="77777777" w:rsidTr="00B976F5">
        <w:trPr>
          <w:gridAfter w:val="3"/>
          <w:wAfter w:w="61" w:type="dxa"/>
          <w:trHeight w:val="799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3415" w14:textId="1FEB84A3" w:rsidR="001C3828" w:rsidRPr="00612702" w:rsidRDefault="001C3828" w:rsidP="001C38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1F035" w14:textId="7CA64701" w:rsidR="001C3828" w:rsidRPr="00882DEA" w:rsidRDefault="001C3828" w:rsidP="001C38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յուրանոցային ծառայություններ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8EE47" w14:textId="4728BA95" w:rsidR="001C3828" w:rsidRPr="00D5584F" w:rsidRDefault="001C3828" w:rsidP="001C3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ր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A0F81" w14:textId="1A13460D" w:rsidR="001C3828" w:rsidRPr="004E231A" w:rsidRDefault="001C3828" w:rsidP="001C3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1AF6A" w14:textId="0DD72C4B" w:rsidR="001C3828" w:rsidRPr="004E231A" w:rsidRDefault="001C3828" w:rsidP="001C3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35066" w14:textId="6C4BE85B" w:rsidR="001C3828" w:rsidRPr="00DF6B17" w:rsidRDefault="001C3828" w:rsidP="001C3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7 318 7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01932" w14:textId="2F9D6784" w:rsidR="001C3828" w:rsidRPr="00DF6B17" w:rsidRDefault="001C3828" w:rsidP="001C3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7 318 700</w:t>
            </w:r>
          </w:p>
        </w:tc>
        <w:tc>
          <w:tcPr>
            <w:tcW w:w="1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3593A" w14:textId="00AF9425" w:rsidR="001C3828" w:rsidRPr="00E15970" w:rsidRDefault="001C3828" w:rsidP="001C38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C622A0">
              <w:rPr>
                <w:rStyle w:val="normaltextrun"/>
                <w:rFonts w:ascii="GHEA Grapalat" w:hAnsi="GHEA Grapalat"/>
                <w:color w:val="000000"/>
                <w:sz w:val="18"/>
                <w:lang w:val="hy-AM"/>
              </w:rPr>
              <w:t xml:space="preserve">Հայաստանի Ըմբշամարտի Ֆեդերացիա ՀԿ-ի ազատ ոճի ըմբշամարտի պատանիների հավաքական թիմի համար «ուսումնամարզական հավաք» միջոցառման շրջանակներում կազմակերպել հյուրանոցային </w:t>
            </w:r>
            <w:r w:rsidRPr="00C622A0">
              <w:rPr>
                <w:rStyle w:val="normaltextrun"/>
                <w:rFonts w:ascii="GHEA Grapalat" w:hAnsi="GHEA Grapalat"/>
                <w:color w:val="000000"/>
                <w:sz w:val="18"/>
                <w:lang w:val="hy-AM"/>
              </w:rPr>
              <w:lastRenderedPageBreak/>
              <w:t xml:space="preserve">ծառայությունների մատուցում 1 հոգու համար 3, 1 հոգու՝ 8, 10 հոգու՝ 9 և 29 հոգու՝ 12  օր հյուրանոցային շենքում ապահովել գիշերակաց և երեքանգամյա սնունդ՝ պետականորեն սահմանված 1 մարդու համար 1 օրը՝ 16300 ՀՀ դրամով: Նշված մասնակիցների և օրերի քանակն ենթակա է փոփոխման` կողմերի փոխադարձ համաձայնությամբ: Համարները լինեն երկտեղանոց, հարմարավետ, հովացումով, ջեռուցվող, համապատասխանեն սանիտարական կանոններին, ունենան տաք և սառը ջրի շուրջօրյա մատակարարում: </w:t>
            </w:r>
            <w:r w:rsidRPr="00C622A0">
              <w:rPr>
                <w:rStyle w:val="normaltextrun"/>
                <w:rFonts w:ascii="GHEA Grapalat" w:hAnsi="GHEA Grapalat"/>
                <w:sz w:val="18"/>
                <w:lang w:val="hy-AM"/>
              </w:rPr>
              <w:t>Ներառի դահլիճներ ընդհանուր ֆիզիկական պատրաստության և խաղային մարզաձևերի համար, ունենա շոգեբաղնիք, առնվազն 40մ լողավազան, ըմբշամարտի մարզումային առնվազն 5 գորգ, բացօթյա մարզումների համար պայմաններ և վազքուղի, ինտերնետ հասանելիություն: Ժամերը՝ հյուրանոցային համալիրի և պատվիրատուի փոխադարձ համաձայնությամբ</w:t>
            </w:r>
            <w:r w:rsidRPr="00C622A0">
              <w:rPr>
                <w:rStyle w:val="normaltextrun"/>
                <w:rFonts w:ascii="GHEA Grapalat" w:hAnsi="GHEA Grapalat"/>
                <w:sz w:val="18"/>
                <w:lang w:val="hy-AM"/>
              </w:rPr>
              <w:lastRenderedPageBreak/>
              <w:t>։</w:t>
            </w:r>
            <w:r w:rsidRPr="00C622A0">
              <w:rPr>
                <w:rStyle w:val="eop"/>
                <w:rFonts w:ascii="GHEA Grapalat" w:hAnsi="GHEA Grapalat"/>
                <w:sz w:val="18"/>
                <w:lang w:val="hy-AM"/>
              </w:rPr>
              <w:t xml:space="preserve"> </w:t>
            </w:r>
            <w:r w:rsidRPr="00C622A0">
              <w:rPr>
                <w:rFonts w:ascii="Sylfaen" w:hAnsi="Sylfaen"/>
                <w:sz w:val="18"/>
                <w:lang w:val="hy-AM"/>
              </w:rPr>
              <w:t xml:space="preserve"> </w:t>
            </w:r>
            <w:r w:rsidRPr="00C622A0">
              <w:rPr>
                <w:rStyle w:val="eop"/>
                <w:rFonts w:ascii="Sylfaen" w:hAnsi="Sylfaen"/>
                <w:sz w:val="18"/>
                <w:lang w:val="hy-AM"/>
              </w:rPr>
              <w:t>Ծովի մակարդակից</w:t>
            </w:r>
            <w:r w:rsidR="00B976F5">
              <w:rPr>
                <w:rStyle w:val="eop"/>
                <w:rFonts w:ascii="Sylfaen" w:hAnsi="Sylfaen"/>
                <w:sz w:val="18"/>
                <w:lang w:val="hy-AM"/>
              </w:rPr>
              <w:t xml:space="preserve"> </w:t>
            </w:r>
            <w:r w:rsidR="00B976F5">
              <w:rPr>
                <w:rStyle w:val="eop"/>
                <w:rFonts w:ascii="Sylfaen" w:hAnsi="Sylfaen"/>
                <w:sz w:val="18"/>
              </w:rPr>
              <w:t>1800-2000</w:t>
            </w:r>
            <w:r w:rsidR="00B976F5">
              <w:rPr>
                <w:rStyle w:val="eop"/>
                <w:rFonts w:ascii="Sylfaen" w:hAnsi="Sylfaen"/>
                <w:sz w:val="18"/>
                <w:lang w:val="hy-AM"/>
              </w:rPr>
              <w:t>մ բարձրության</w:t>
            </w:r>
            <w:r w:rsidRPr="00C622A0">
              <w:rPr>
                <w:rStyle w:val="eop"/>
                <w:rFonts w:ascii="Sylfaen" w:hAnsi="Sylfaen"/>
                <w:sz w:val="18"/>
                <w:lang w:val="hy-AM"/>
              </w:rPr>
              <w:t xml:space="preserve">: </w:t>
            </w:r>
            <w:r w:rsidRPr="00C622A0">
              <w:rPr>
                <w:rStyle w:val="eop"/>
                <w:rFonts w:ascii="GHEA Grapalat" w:hAnsi="GHEA Grapalat"/>
                <w:sz w:val="18"/>
                <w:lang w:val="hy-AM"/>
              </w:rPr>
              <w:t>Ք</w:t>
            </w:r>
            <w:r w:rsidRPr="00C622A0">
              <w:rPr>
                <w:rStyle w:val="eop"/>
                <w:rFonts w:ascii="MS Mincho" w:eastAsia="MS Mincho" w:hAnsi="MS Mincho" w:cs="MS Mincho" w:hint="eastAsia"/>
                <w:sz w:val="18"/>
                <w:lang w:val="hy-AM"/>
              </w:rPr>
              <w:t>․</w:t>
            </w:r>
            <w:r w:rsidRPr="00C622A0">
              <w:rPr>
                <w:rStyle w:val="eop"/>
                <w:rFonts w:ascii="GHEA Grapalat" w:hAnsi="GHEA Grapalat"/>
                <w:sz w:val="18"/>
                <w:lang w:val="hy-AM"/>
              </w:rPr>
              <w:t xml:space="preserve"> </w:t>
            </w:r>
            <w:r w:rsidRPr="00C622A0">
              <w:rPr>
                <w:rStyle w:val="eop"/>
                <w:rFonts w:ascii="GHEA Grapalat" w:hAnsi="GHEA Grapalat" w:cs="Sylfaen"/>
                <w:sz w:val="18"/>
                <w:lang w:val="hy-AM"/>
              </w:rPr>
              <w:t>Ծաղկաձորում։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2B32D" w14:textId="636C60ED" w:rsidR="001C3828" w:rsidRPr="00E15970" w:rsidRDefault="001C3828" w:rsidP="00B976F5">
            <w:pPr>
              <w:tabs>
                <w:tab w:val="left" w:pos="1248"/>
              </w:tabs>
              <w:spacing w:before="0" w:after="0"/>
              <w:ind w:left="0" w:right="9" w:firstLine="0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C622A0">
              <w:rPr>
                <w:rStyle w:val="normaltextrun"/>
                <w:rFonts w:ascii="GHEA Grapalat" w:hAnsi="GHEA Grapalat"/>
                <w:color w:val="000000"/>
                <w:sz w:val="18"/>
                <w:lang w:val="hy-AM"/>
              </w:rPr>
              <w:lastRenderedPageBreak/>
              <w:t xml:space="preserve">Հայաստանի Ըմբշամարտի Ֆեդերացիա ՀԿ-ի ազատ ոճի ըմբշամարտի պատանիների հավաքական թիմի համար «ուսումնամարզական հավաք» միջոցառման շրջանակներում կազմակերպել հյուրանոցային </w:t>
            </w:r>
            <w:r w:rsidRPr="00C622A0">
              <w:rPr>
                <w:rStyle w:val="normaltextrun"/>
                <w:rFonts w:ascii="GHEA Grapalat" w:hAnsi="GHEA Grapalat"/>
                <w:color w:val="000000"/>
                <w:sz w:val="18"/>
                <w:lang w:val="hy-AM"/>
              </w:rPr>
              <w:lastRenderedPageBreak/>
              <w:t xml:space="preserve">ծառայությունների մատուցում 1 հոգու համար 3, 1 հոգու՝ 8, 10 հոգու՝ 9 և 29 հոգու՝ 12  օր հյուրանոցային շենքում ապահովել գիշերակաց և երեքանգամյա սնունդ՝ պետականորեն սահմանված 1 մարդու համար 1 օրը՝ 16300 ՀՀ դրամով: Նշված մասնակիցների և օրերի քանակն ենթակա է փոփոխման` կողմերի փոխադարձ համաձայնությամբ: Համարները լինեն երկտեղանոց, հարմարավետ, հովացումով, ջեռուցվող, համապատասխանեն սանիտարական կանոններին, ունենան տաք և սառը ջրի շուրջօրյա մատակարարում: </w:t>
            </w:r>
            <w:r w:rsidRPr="00C622A0">
              <w:rPr>
                <w:rStyle w:val="normaltextrun"/>
                <w:rFonts w:ascii="GHEA Grapalat" w:hAnsi="GHEA Grapalat"/>
                <w:sz w:val="18"/>
                <w:lang w:val="hy-AM"/>
              </w:rPr>
              <w:t>Ներառի դահլիճներ ընդհանուր ֆիզիկական պատրաստության և խաղային մարզաձևերի համար, ունենա շոգեբաղնիք, առնվազն 40մ լողավազան, ըմբշամարտի մարզումային առնվազն 5 գորգ, բացօթյա մարզումների համար պայմաններ և վազքուղի, ինտերնետ հասանելիություն: Ժամերը՝ հյուրանոցային համալիրի և պատվիրատուի փոխադարձ համաձայնությամբ։</w:t>
            </w:r>
            <w:r w:rsidRPr="00C622A0">
              <w:rPr>
                <w:rStyle w:val="eop"/>
                <w:rFonts w:ascii="GHEA Grapalat" w:hAnsi="GHEA Grapalat"/>
                <w:sz w:val="18"/>
                <w:lang w:val="hy-AM"/>
              </w:rPr>
              <w:t xml:space="preserve"> </w:t>
            </w:r>
            <w:r w:rsidRPr="00C622A0">
              <w:rPr>
                <w:rFonts w:ascii="Sylfaen" w:hAnsi="Sylfaen"/>
                <w:sz w:val="18"/>
                <w:lang w:val="hy-AM"/>
              </w:rPr>
              <w:t xml:space="preserve"> </w:t>
            </w:r>
            <w:r w:rsidRPr="00C622A0">
              <w:rPr>
                <w:rStyle w:val="eop"/>
                <w:rFonts w:ascii="Sylfaen" w:hAnsi="Sylfaen"/>
                <w:sz w:val="18"/>
                <w:lang w:val="hy-AM"/>
              </w:rPr>
              <w:t xml:space="preserve">Ծովի </w:t>
            </w:r>
            <w:r w:rsidRPr="00C622A0">
              <w:rPr>
                <w:rStyle w:val="eop"/>
                <w:rFonts w:ascii="Sylfaen" w:hAnsi="Sylfaen"/>
                <w:sz w:val="18"/>
                <w:lang w:val="hy-AM"/>
              </w:rPr>
              <w:lastRenderedPageBreak/>
              <w:t>մակարդակից</w:t>
            </w:r>
            <w:r w:rsidR="00B976F5">
              <w:rPr>
                <w:rStyle w:val="eop"/>
                <w:rFonts w:ascii="Sylfaen" w:hAnsi="Sylfaen"/>
                <w:sz w:val="18"/>
                <w:lang w:val="hy-AM"/>
              </w:rPr>
              <w:t xml:space="preserve"> </w:t>
            </w:r>
            <w:r w:rsidR="00B976F5" w:rsidRPr="00C622A0">
              <w:rPr>
                <w:rStyle w:val="eop"/>
                <w:rFonts w:ascii="Sylfaen" w:hAnsi="Sylfaen"/>
                <w:sz w:val="18"/>
                <w:lang w:val="hy-AM"/>
              </w:rPr>
              <w:t>մակարդակից</w:t>
            </w:r>
            <w:r w:rsidR="00B976F5">
              <w:rPr>
                <w:rStyle w:val="eop"/>
                <w:rFonts w:ascii="Sylfaen" w:hAnsi="Sylfaen"/>
                <w:sz w:val="18"/>
                <w:lang w:val="hy-AM"/>
              </w:rPr>
              <w:t xml:space="preserve"> </w:t>
            </w:r>
            <w:r w:rsidR="00B976F5">
              <w:rPr>
                <w:rStyle w:val="eop"/>
                <w:rFonts w:ascii="Sylfaen" w:hAnsi="Sylfaen"/>
                <w:sz w:val="18"/>
              </w:rPr>
              <w:t>1800-2000</w:t>
            </w:r>
            <w:r w:rsidR="00B976F5">
              <w:rPr>
                <w:rStyle w:val="eop"/>
                <w:rFonts w:ascii="Sylfaen" w:hAnsi="Sylfaen"/>
                <w:sz w:val="18"/>
                <w:lang w:val="hy-AM"/>
              </w:rPr>
              <w:t>մ բարձրության</w:t>
            </w:r>
            <w:r w:rsidRPr="00C622A0">
              <w:rPr>
                <w:rStyle w:val="eop"/>
                <w:rFonts w:ascii="Sylfaen" w:hAnsi="Sylfaen"/>
                <w:sz w:val="18"/>
                <w:lang w:val="hy-AM"/>
              </w:rPr>
              <w:t xml:space="preserve">: </w:t>
            </w:r>
            <w:r w:rsidRPr="00C622A0">
              <w:rPr>
                <w:rStyle w:val="eop"/>
                <w:rFonts w:ascii="GHEA Grapalat" w:hAnsi="GHEA Grapalat"/>
                <w:sz w:val="18"/>
                <w:lang w:val="hy-AM"/>
              </w:rPr>
              <w:t>Ք</w:t>
            </w:r>
            <w:r w:rsidRPr="00C622A0">
              <w:rPr>
                <w:rStyle w:val="eop"/>
                <w:rFonts w:ascii="MS Mincho" w:eastAsia="MS Mincho" w:hAnsi="MS Mincho" w:cs="MS Mincho" w:hint="eastAsia"/>
                <w:sz w:val="18"/>
                <w:lang w:val="hy-AM"/>
              </w:rPr>
              <w:t>․</w:t>
            </w:r>
            <w:r w:rsidRPr="00C622A0">
              <w:rPr>
                <w:rStyle w:val="eop"/>
                <w:rFonts w:ascii="GHEA Grapalat" w:hAnsi="GHEA Grapalat"/>
                <w:sz w:val="18"/>
                <w:lang w:val="hy-AM"/>
              </w:rPr>
              <w:t xml:space="preserve"> </w:t>
            </w:r>
            <w:r w:rsidRPr="00C622A0">
              <w:rPr>
                <w:rStyle w:val="eop"/>
                <w:rFonts w:ascii="GHEA Grapalat" w:hAnsi="GHEA Grapalat" w:cs="Sylfaen"/>
                <w:sz w:val="18"/>
                <w:lang w:val="hy-AM"/>
              </w:rPr>
              <w:t>Ծաղկաձորում։</w:t>
            </w:r>
          </w:p>
        </w:tc>
      </w:tr>
      <w:tr w:rsidR="004C73CD" w:rsidRPr="00124923" w14:paraId="4B8BC031" w14:textId="77777777" w:rsidTr="00B976F5">
        <w:trPr>
          <w:trHeight w:val="169"/>
        </w:trPr>
        <w:tc>
          <w:tcPr>
            <w:tcW w:w="11114" w:type="dxa"/>
            <w:gridSpan w:val="34"/>
            <w:shd w:val="clear" w:color="auto" w:fill="99CCFF"/>
            <w:vAlign w:val="center"/>
          </w:tcPr>
          <w:p w14:paraId="451180EC" w14:textId="54A41EC0" w:rsidR="004C73CD" w:rsidRPr="0079116F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B976F5" w14:paraId="24C3B0CB" w14:textId="77777777" w:rsidTr="00B976F5">
        <w:trPr>
          <w:trHeight w:val="137"/>
        </w:trPr>
        <w:tc>
          <w:tcPr>
            <w:tcW w:w="4278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29BAEE10" w:rsidR="004C73CD" w:rsidRPr="008756B8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ման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ության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36" w:type="dxa"/>
            <w:gridSpan w:val="23"/>
            <w:tcBorders>
              <w:bottom w:val="single" w:sz="8" w:space="0" w:color="auto"/>
            </w:tcBorders>
            <w:vAlign w:val="center"/>
          </w:tcPr>
          <w:p w14:paraId="2C5DC7B8" w14:textId="6D29D3E3" w:rsidR="004C73CD" w:rsidRPr="002B274E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«Գնումների մասին» ՀՀ օրենքի 23-րդ հոդվածի 1-ին մասի 4-րդ կետ, ՀՀ կառավարության 2017 թվականի մայիսի 4-ի N 526-Ն որոշմամբ հաստատված գնումների գործընթացի կազմակերպման կարգի 23-րդ կետի 1-ին ենթակետ</w:t>
            </w:r>
          </w:p>
        </w:tc>
      </w:tr>
      <w:tr w:rsidR="004C73CD" w:rsidRPr="00B976F5" w14:paraId="075EEA57" w14:textId="77777777" w:rsidTr="00B976F5">
        <w:trPr>
          <w:trHeight w:val="196"/>
        </w:trPr>
        <w:tc>
          <w:tcPr>
            <w:tcW w:w="11114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05AAD136" w:rsidR="004C73CD" w:rsidRPr="002B274E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2B274E" w14:paraId="681596E8" w14:textId="77777777" w:rsidTr="00B976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9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086FFF44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ավե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մ</w:t>
            </w:r>
            <w:r w:rsidRPr="002B27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B27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2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61D6176" w:rsidR="004C73CD" w:rsidRPr="002B274E" w:rsidRDefault="001C3828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AF4C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AF4C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C73CD" w:rsidRPr="0022631D" w14:paraId="199F948A" w14:textId="77777777" w:rsidTr="00B976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4" w:type="dxa"/>
          <w:trHeight w:val="164"/>
        </w:trPr>
        <w:tc>
          <w:tcPr>
            <w:tcW w:w="60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6730C39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05FE0C36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6EE9B008" w14:textId="77777777" w:rsidTr="00B976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4" w:type="dxa"/>
          <w:trHeight w:val="92"/>
        </w:trPr>
        <w:tc>
          <w:tcPr>
            <w:tcW w:w="60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64DE5BB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13FE412E" w14:textId="77777777" w:rsidTr="00B976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4" w:type="dxa"/>
          <w:trHeight w:val="47"/>
        </w:trPr>
        <w:tc>
          <w:tcPr>
            <w:tcW w:w="60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4EB85B3D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C73CD" w:rsidRPr="0022631D" w14:paraId="68E691E2" w14:textId="77777777" w:rsidTr="00B976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9"/>
          <w:wAfter w:w="5019" w:type="dxa"/>
          <w:trHeight w:val="192"/>
        </w:trPr>
        <w:tc>
          <w:tcPr>
            <w:tcW w:w="60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0832A932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30B89418" w14:textId="77777777" w:rsidTr="00B976F5">
        <w:trPr>
          <w:trHeight w:val="54"/>
        </w:trPr>
        <w:tc>
          <w:tcPr>
            <w:tcW w:w="11114" w:type="dxa"/>
            <w:gridSpan w:val="34"/>
            <w:shd w:val="clear" w:color="auto" w:fill="99CCFF"/>
            <w:vAlign w:val="center"/>
          </w:tcPr>
          <w:p w14:paraId="70776DB4" w14:textId="5C83D7D0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10DC4861" w14:textId="77777777" w:rsidTr="00B976F5">
        <w:trPr>
          <w:trHeight w:val="605"/>
        </w:trPr>
        <w:tc>
          <w:tcPr>
            <w:tcW w:w="1271" w:type="dxa"/>
            <w:gridSpan w:val="3"/>
            <w:vMerge w:val="restart"/>
            <w:vAlign w:val="center"/>
          </w:tcPr>
          <w:p w14:paraId="34162061" w14:textId="657B7C90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163" w:type="dxa"/>
            <w:gridSpan w:val="4"/>
            <w:vMerge w:val="restart"/>
            <w:vAlign w:val="center"/>
          </w:tcPr>
          <w:p w14:paraId="4FE503E7" w14:textId="29F83DA2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80" w:type="dxa"/>
            <w:gridSpan w:val="27"/>
            <w:vAlign w:val="center"/>
          </w:tcPr>
          <w:p w14:paraId="1FD38684" w14:textId="2B462658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C73CD" w:rsidRPr="0022631D" w14:paraId="3FD00E3A" w14:textId="77777777" w:rsidTr="00B976F5">
        <w:trPr>
          <w:trHeight w:val="365"/>
        </w:trPr>
        <w:tc>
          <w:tcPr>
            <w:tcW w:w="1271" w:type="dxa"/>
            <w:gridSpan w:val="3"/>
            <w:vMerge/>
            <w:vAlign w:val="center"/>
          </w:tcPr>
          <w:p w14:paraId="67E5DBFB" w14:textId="70B94CB5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4"/>
            <w:vMerge/>
            <w:vAlign w:val="center"/>
          </w:tcPr>
          <w:p w14:paraId="7835142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05" w:type="dxa"/>
            <w:gridSpan w:val="10"/>
            <w:vAlign w:val="center"/>
          </w:tcPr>
          <w:p w14:paraId="27542D69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86" w:type="dxa"/>
            <w:gridSpan w:val="10"/>
            <w:vAlign w:val="center"/>
          </w:tcPr>
          <w:p w14:paraId="635EE2F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7"/>
            <w:vAlign w:val="center"/>
          </w:tcPr>
          <w:p w14:paraId="4A371FE9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C73CD" w:rsidRPr="0022631D" w14:paraId="50825522" w14:textId="77777777" w:rsidTr="00B976F5">
        <w:trPr>
          <w:trHeight w:val="83"/>
        </w:trPr>
        <w:tc>
          <w:tcPr>
            <w:tcW w:w="1271" w:type="dxa"/>
            <w:gridSpan w:val="3"/>
            <w:vAlign w:val="center"/>
          </w:tcPr>
          <w:p w14:paraId="50AD5B95" w14:textId="6F4AC405" w:rsidR="004C73CD" w:rsidRPr="009F5042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3" w:type="dxa"/>
            <w:gridSpan w:val="4"/>
            <w:vAlign w:val="center"/>
          </w:tcPr>
          <w:p w14:paraId="259F3C98" w14:textId="4879C5D9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ԾԱՂԿԱՁՈՐԻ ՍՊՈՐՏ ԿՈՄՊԼԵՔՍ» ՍՊԸ</w:t>
            </w:r>
          </w:p>
        </w:tc>
        <w:tc>
          <w:tcPr>
            <w:tcW w:w="3205" w:type="dxa"/>
            <w:gridSpan w:val="10"/>
            <w:vAlign w:val="center"/>
          </w:tcPr>
          <w:p w14:paraId="1D867224" w14:textId="1D26EBC3" w:rsidR="004C73CD" w:rsidRPr="007A42AD" w:rsidRDefault="001C3828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 854 960</w:t>
            </w:r>
          </w:p>
        </w:tc>
        <w:tc>
          <w:tcPr>
            <w:tcW w:w="2186" w:type="dxa"/>
            <w:gridSpan w:val="10"/>
            <w:vAlign w:val="center"/>
          </w:tcPr>
          <w:p w14:paraId="22B8A853" w14:textId="07814C61" w:rsidR="004C73CD" w:rsidRPr="002917F8" w:rsidRDefault="001C3828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 463 740</w:t>
            </w:r>
          </w:p>
        </w:tc>
        <w:tc>
          <w:tcPr>
            <w:tcW w:w="2289" w:type="dxa"/>
            <w:gridSpan w:val="7"/>
            <w:vAlign w:val="center"/>
          </w:tcPr>
          <w:p w14:paraId="1F59BBB2" w14:textId="4472CC6B" w:rsidR="004C73CD" w:rsidRPr="002917F8" w:rsidRDefault="001C3828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 318 700</w:t>
            </w:r>
          </w:p>
        </w:tc>
      </w:tr>
      <w:tr w:rsidR="004C73CD" w:rsidRPr="0022631D" w14:paraId="700CD07F" w14:textId="77777777" w:rsidTr="00B976F5">
        <w:trPr>
          <w:trHeight w:val="288"/>
        </w:trPr>
        <w:tc>
          <w:tcPr>
            <w:tcW w:w="11114" w:type="dxa"/>
            <w:gridSpan w:val="34"/>
            <w:shd w:val="clear" w:color="auto" w:fill="99CCFF"/>
            <w:vAlign w:val="center"/>
          </w:tcPr>
          <w:p w14:paraId="10ED0606" w14:textId="797F4C05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521126E1" w14:textId="77777777" w:rsidTr="00B976F5">
        <w:tc>
          <w:tcPr>
            <w:tcW w:w="11114" w:type="dxa"/>
            <w:gridSpan w:val="34"/>
            <w:tcBorders>
              <w:bottom w:val="single" w:sz="8" w:space="0" w:color="auto"/>
            </w:tcBorders>
            <w:vAlign w:val="center"/>
          </w:tcPr>
          <w:p w14:paraId="36A77A72" w14:textId="0CD4A691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4C73CD" w:rsidRPr="0022631D" w14:paraId="552679BF" w14:textId="77777777" w:rsidTr="00B976F5">
        <w:trPr>
          <w:gridAfter w:val="1"/>
          <w:wAfter w:w="28" w:type="dxa"/>
        </w:trPr>
        <w:tc>
          <w:tcPr>
            <w:tcW w:w="810" w:type="dxa"/>
            <w:vMerge w:val="restart"/>
            <w:vAlign w:val="center"/>
          </w:tcPr>
          <w:p w14:paraId="770D59CE" w14:textId="7D11257C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vMerge w:val="restart"/>
            <w:vAlign w:val="center"/>
          </w:tcPr>
          <w:p w14:paraId="563B2C65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77" w:type="dxa"/>
            <w:gridSpan w:val="29"/>
            <w:tcBorders>
              <w:bottom w:val="single" w:sz="8" w:space="0" w:color="auto"/>
            </w:tcBorders>
            <w:vAlign w:val="center"/>
          </w:tcPr>
          <w:p w14:paraId="3723029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C73CD" w:rsidRPr="0022631D" w14:paraId="3CA6FABC" w14:textId="77777777" w:rsidTr="00B976F5">
        <w:trPr>
          <w:gridAfter w:val="1"/>
          <w:wAfter w:w="28" w:type="dxa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1B6077D4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02" w:type="dxa"/>
            <w:gridSpan w:val="8"/>
            <w:tcBorders>
              <w:bottom w:val="single" w:sz="8" w:space="0" w:color="auto"/>
            </w:tcBorders>
            <w:vAlign w:val="center"/>
          </w:tcPr>
          <w:p w14:paraId="00B50C5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4C73CD" w:rsidRPr="0022631D" w14:paraId="5E96A1C5" w14:textId="77777777" w:rsidTr="00B976F5">
        <w:trPr>
          <w:gridAfter w:val="1"/>
          <w:wAfter w:w="28" w:type="dxa"/>
        </w:trPr>
        <w:tc>
          <w:tcPr>
            <w:tcW w:w="810" w:type="dxa"/>
            <w:tcBorders>
              <w:bottom w:val="single" w:sz="8" w:space="0" w:color="auto"/>
            </w:tcBorders>
          </w:tcPr>
          <w:p w14:paraId="6CEDE0AD" w14:textId="17F1296F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</w:tcPr>
          <w:p w14:paraId="7CD1451B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</w:tcPr>
          <w:p w14:paraId="03550B2F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</w:tcPr>
          <w:p w14:paraId="709AAC9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</w:tcPr>
          <w:p w14:paraId="78DCF91F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8"/>
            <w:tcBorders>
              <w:bottom w:val="single" w:sz="8" w:space="0" w:color="auto"/>
            </w:tcBorders>
          </w:tcPr>
          <w:p w14:paraId="504E155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443F73EF" w14:textId="77777777" w:rsidTr="00B976F5">
        <w:trPr>
          <w:gridAfter w:val="1"/>
          <w:wAfter w:w="28" w:type="dxa"/>
          <w:trHeight w:val="40"/>
        </w:trPr>
        <w:tc>
          <w:tcPr>
            <w:tcW w:w="810" w:type="dxa"/>
            <w:tcBorders>
              <w:bottom w:val="single" w:sz="8" w:space="0" w:color="auto"/>
            </w:tcBorders>
          </w:tcPr>
          <w:p w14:paraId="53C8EE9D" w14:textId="3FA4E9E9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</w:tcPr>
          <w:p w14:paraId="5E76D40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</w:tcPr>
          <w:p w14:paraId="0FB0E5F7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</w:tcPr>
          <w:p w14:paraId="1072EAE8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</w:tcPr>
          <w:p w14:paraId="23AA864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8"/>
            <w:tcBorders>
              <w:bottom w:val="single" w:sz="8" w:space="0" w:color="auto"/>
            </w:tcBorders>
          </w:tcPr>
          <w:p w14:paraId="5FEDE38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522ACAFB" w14:textId="77777777" w:rsidTr="00B976F5">
        <w:trPr>
          <w:gridAfter w:val="1"/>
          <w:wAfter w:w="28" w:type="dxa"/>
          <w:trHeight w:val="331"/>
        </w:trPr>
        <w:tc>
          <w:tcPr>
            <w:tcW w:w="2309" w:type="dxa"/>
            <w:gridSpan w:val="4"/>
            <w:vAlign w:val="center"/>
          </w:tcPr>
          <w:p w14:paraId="514F7E40" w14:textId="2128B632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77" w:type="dxa"/>
            <w:gridSpan w:val="29"/>
            <w:vAlign w:val="center"/>
          </w:tcPr>
          <w:p w14:paraId="71AB42B3" w14:textId="77777777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C73CD" w:rsidRPr="0022631D" w14:paraId="617248CD" w14:textId="77777777" w:rsidTr="00B976F5">
        <w:trPr>
          <w:trHeight w:val="289"/>
        </w:trPr>
        <w:tc>
          <w:tcPr>
            <w:tcW w:w="11114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560CCA99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1515C769" w14:textId="77777777" w:rsidTr="00B976F5">
        <w:trPr>
          <w:gridAfter w:val="1"/>
          <w:wAfter w:w="28" w:type="dxa"/>
          <w:trHeight w:val="346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785FC15A" w14:textId="7E378160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52" w:type="dxa"/>
            <w:gridSpan w:val="21"/>
            <w:tcBorders>
              <w:bottom w:val="single" w:sz="8" w:space="0" w:color="auto"/>
            </w:tcBorders>
            <w:vAlign w:val="center"/>
          </w:tcPr>
          <w:p w14:paraId="0C899495" w14:textId="6D46AE1D" w:rsidR="004C73CD" w:rsidRPr="000144D4" w:rsidRDefault="001C3828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AF4C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AF4C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C73CD" w:rsidRPr="0022631D" w14:paraId="71BEA872" w14:textId="77777777" w:rsidTr="00B976F5">
        <w:trPr>
          <w:gridAfter w:val="1"/>
          <w:wAfter w:w="28" w:type="dxa"/>
          <w:trHeight w:val="92"/>
        </w:trPr>
        <w:tc>
          <w:tcPr>
            <w:tcW w:w="4934" w:type="dxa"/>
            <w:gridSpan w:val="12"/>
            <w:vMerge w:val="restart"/>
            <w:vAlign w:val="center"/>
          </w:tcPr>
          <w:p w14:paraId="7F8FD238" w14:textId="58D661CE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027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77777777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22BAC259" w14:textId="77777777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C73CD" w:rsidRPr="0022631D" w14:paraId="04C80107" w14:textId="77777777" w:rsidTr="00B976F5">
        <w:trPr>
          <w:gridAfter w:val="1"/>
          <w:wAfter w:w="28" w:type="dxa"/>
          <w:trHeight w:val="92"/>
        </w:trPr>
        <w:tc>
          <w:tcPr>
            <w:tcW w:w="4934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5EB1C3B6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27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77777777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0A4499AC" w14:textId="77777777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8756B8" w14:paraId="2254FA5C" w14:textId="77777777" w:rsidTr="00B976F5">
        <w:trPr>
          <w:trHeight w:val="344"/>
        </w:trPr>
        <w:tc>
          <w:tcPr>
            <w:tcW w:w="11114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D63AC64" w:rsidR="004C73CD" w:rsidRPr="008756B8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  <w:r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 w:rsidR="001C382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.03.2026թ.</w:t>
            </w:r>
          </w:p>
        </w:tc>
      </w:tr>
      <w:tr w:rsidR="004C73CD" w:rsidRPr="0022631D" w14:paraId="3C75DA26" w14:textId="77777777" w:rsidTr="00B976F5">
        <w:trPr>
          <w:gridAfter w:val="1"/>
          <w:wAfter w:w="28" w:type="dxa"/>
          <w:trHeight w:val="344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311570B1" w14:textId="21ACA30D" w:rsidR="004C73CD" w:rsidRPr="008756B8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152" w:type="dxa"/>
            <w:gridSpan w:val="21"/>
            <w:tcBorders>
              <w:bottom w:val="single" w:sz="8" w:space="0" w:color="auto"/>
            </w:tcBorders>
          </w:tcPr>
          <w:p w14:paraId="1E9104E7" w14:textId="1EF09E4F" w:rsidR="004C73CD" w:rsidRPr="000144D4" w:rsidRDefault="001C3828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.03.2026թ.</w:t>
            </w:r>
          </w:p>
        </w:tc>
      </w:tr>
      <w:tr w:rsidR="004C73CD" w:rsidRPr="0022631D" w14:paraId="0682C6BE" w14:textId="77777777" w:rsidTr="00B976F5">
        <w:trPr>
          <w:gridAfter w:val="1"/>
          <w:wAfter w:w="28" w:type="dxa"/>
          <w:trHeight w:val="344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103EC18B" w14:textId="21D8F211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52" w:type="dxa"/>
            <w:gridSpan w:val="21"/>
            <w:tcBorders>
              <w:bottom w:val="single" w:sz="8" w:space="0" w:color="auto"/>
            </w:tcBorders>
          </w:tcPr>
          <w:p w14:paraId="5293ADE3" w14:textId="6D13B197" w:rsidR="004C73CD" w:rsidRPr="000144D4" w:rsidRDefault="001C3828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.03.2026թ.</w:t>
            </w:r>
          </w:p>
        </w:tc>
      </w:tr>
      <w:tr w:rsidR="004C73CD" w:rsidRPr="0022631D" w14:paraId="79A64497" w14:textId="77777777" w:rsidTr="00B976F5">
        <w:trPr>
          <w:trHeight w:val="288"/>
        </w:trPr>
        <w:tc>
          <w:tcPr>
            <w:tcW w:w="11114" w:type="dxa"/>
            <w:gridSpan w:val="34"/>
            <w:shd w:val="clear" w:color="auto" w:fill="99CCFF"/>
            <w:vAlign w:val="center"/>
          </w:tcPr>
          <w:p w14:paraId="620F225D" w14:textId="01E99C3D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4E4EA255" w14:textId="77777777" w:rsidTr="00B976F5">
        <w:tc>
          <w:tcPr>
            <w:tcW w:w="810" w:type="dxa"/>
            <w:vMerge w:val="restart"/>
            <w:vAlign w:val="center"/>
          </w:tcPr>
          <w:p w14:paraId="7AA249E4" w14:textId="09A4B7C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vMerge w:val="restart"/>
            <w:vAlign w:val="center"/>
          </w:tcPr>
          <w:p w14:paraId="3EF9A58A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05" w:type="dxa"/>
            <w:gridSpan w:val="30"/>
            <w:vAlign w:val="center"/>
          </w:tcPr>
          <w:p w14:paraId="0A5086C3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C73CD" w:rsidRPr="0022631D" w14:paraId="11F19FA1" w14:textId="77777777" w:rsidTr="00B976F5">
        <w:trPr>
          <w:trHeight w:val="237"/>
        </w:trPr>
        <w:tc>
          <w:tcPr>
            <w:tcW w:w="810" w:type="dxa"/>
            <w:vMerge/>
            <w:vAlign w:val="center"/>
          </w:tcPr>
          <w:p w14:paraId="39B67943" w14:textId="7E4268D3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14:paraId="2856C5C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 w:val="restart"/>
            <w:vAlign w:val="center"/>
          </w:tcPr>
          <w:p w14:paraId="23EE0CE1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83" w:type="dxa"/>
            <w:gridSpan w:val="4"/>
            <w:vMerge w:val="restart"/>
            <w:vAlign w:val="center"/>
          </w:tcPr>
          <w:p w14:paraId="7E70E64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79" w:type="dxa"/>
            <w:gridSpan w:val="4"/>
            <w:vMerge w:val="restart"/>
            <w:vAlign w:val="center"/>
          </w:tcPr>
          <w:p w14:paraId="4C4044FB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949" w:type="dxa"/>
            <w:gridSpan w:val="5"/>
            <w:vMerge w:val="restart"/>
            <w:vAlign w:val="center"/>
          </w:tcPr>
          <w:p w14:paraId="58A33AC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3" w:type="dxa"/>
            <w:gridSpan w:val="11"/>
            <w:vAlign w:val="center"/>
          </w:tcPr>
          <w:p w14:paraId="0911FBB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C73CD" w:rsidRPr="0022631D" w14:paraId="4DC53241" w14:textId="77777777" w:rsidTr="00B976F5">
        <w:trPr>
          <w:trHeight w:val="238"/>
        </w:trPr>
        <w:tc>
          <w:tcPr>
            <w:tcW w:w="810" w:type="dxa"/>
            <w:vMerge/>
            <w:vAlign w:val="center"/>
          </w:tcPr>
          <w:p w14:paraId="7D858D4B" w14:textId="58728BF2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14:paraId="078A8417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/>
            <w:vAlign w:val="center"/>
          </w:tcPr>
          <w:p w14:paraId="67FA13FC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vAlign w:val="center"/>
          </w:tcPr>
          <w:p w14:paraId="7FDD9C2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vAlign w:val="center"/>
          </w:tcPr>
          <w:p w14:paraId="73BBD2A3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Merge/>
            <w:vAlign w:val="center"/>
          </w:tcPr>
          <w:p w14:paraId="078CB50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3" w:type="dxa"/>
            <w:gridSpan w:val="11"/>
            <w:vAlign w:val="center"/>
          </w:tcPr>
          <w:p w14:paraId="3C0959C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C73CD" w:rsidRPr="0022631D" w14:paraId="75FDA7D8" w14:textId="77777777" w:rsidTr="00B976F5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F9535FF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3" w:type="dxa"/>
            <w:gridSpan w:val="5"/>
            <w:tcBorders>
              <w:bottom w:val="single" w:sz="8" w:space="0" w:color="auto"/>
            </w:tcBorders>
            <w:vAlign w:val="center"/>
          </w:tcPr>
          <w:p w14:paraId="48A4D149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C73CD" w:rsidRPr="0022631D" w14:paraId="1E28D31D" w14:textId="77777777" w:rsidTr="00B976F5">
        <w:trPr>
          <w:trHeight w:val="146"/>
        </w:trPr>
        <w:tc>
          <w:tcPr>
            <w:tcW w:w="810" w:type="dxa"/>
            <w:vAlign w:val="center"/>
          </w:tcPr>
          <w:p w14:paraId="1F1D10DE" w14:textId="3866432D" w:rsidR="004C73CD" w:rsidRPr="000144D4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99" w:type="dxa"/>
            <w:gridSpan w:val="3"/>
            <w:vAlign w:val="center"/>
          </w:tcPr>
          <w:p w14:paraId="391CD0D1" w14:textId="05E2A96D" w:rsidR="004C73CD" w:rsidRPr="00F05ECA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ԾԱՂԿԱՁՈՐԻ ՍՊՈՐՏ ԿՈՄՊԼԵՔՍ» ՍՊԸ» ՍՊԸ</w:t>
            </w:r>
          </w:p>
        </w:tc>
        <w:tc>
          <w:tcPr>
            <w:tcW w:w="1921" w:type="dxa"/>
            <w:gridSpan w:val="6"/>
            <w:vAlign w:val="center"/>
          </w:tcPr>
          <w:p w14:paraId="2183B64C" w14:textId="3B6D83E8" w:rsidR="004C73CD" w:rsidRPr="00C512D5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y-AM"/>
              </w:rPr>
              <w:t>ՀԸ</w:t>
            </w:r>
            <w:r w:rsidRPr="00C512D5">
              <w:rPr>
                <w:rFonts w:ascii="Arial" w:hAnsi="Arial" w:cs="Arial"/>
                <w:b/>
                <w:sz w:val="18"/>
                <w:szCs w:val="18"/>
                <w:lang w:val="hy-AM"/>
              </w:rPr>
              <w:t>Ֆ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Pr="00C512D5">
              <w:rPr>
                <w:rFonts w:ascii="Arial" w:hAnsi="Arial" w:cs="Arial"/>
                <w:b/>
                <w:sz w:val="18"/>
                <w:szCs w:val="18"/>
                <w:lang w:val="hy-AM"/>
              </w:rPr>
              <w:t>ՄԱ</w:t>
            </w:r>
            <w:r>
              <w:rPr>
                <w:rFonts w:ascii="Arial" w:hAnsi="Arial" w:cs="Arial"/>
                <w:b/>
                <w:sz w:val="18"/>
                <w:szCs w:val="18"/>
                <w:lang w:val="hy-AM"/>
              </w:rPr>
              <w:t>ԾՁԲ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="00AF4C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26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</w:t>
            </w:r>
            <w:r w:rsidR="001C3828">
              <w:rPr>
                <w:rFonts w:ascii="GHEA Grapalat" w:hAnsi="GHEA Grapalat"/>
                <w:b/>
                <w:sz w:val="18"/>
                <w:szCs w:val="18"/>
                <w:lang w:val="hy-AM"/>
              </w:rPr>
              <w:t>13</w:t>
            </w:r>
          </w:p>
        </w:tc>
        <w:tc>
          <w:tcPr>
            <w:tcW w:w="1583" w:type="dxa"/>
            <w:gridSpan w:val="4"/>
            <w:vAlign w:val="center"/>
          </w:tcPr>
          <w:p w14:paraId="54F54951" w14:textId="1A375580" w:rsidR="004C73CD" w:rsidRPr="000144D4" w:rsidRDefault="001C3828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AF4C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79" w:type="dxa"/>
            <w:gridSpan w:val="4"/>
            <w:vAlign w:val="center"/>
          </w:tcPr>
          <w:p w14:paraId="610A7BBF" w14:textId="1CA68216" w:rsidR="004C73CD" w:rsidRPr="000144D4" w:rsidRDefault="001C3828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4C7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4C7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 w:rsidR="00AF4C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4C7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949" w:type="dxa"/>
            <w:gridSpan w:val="5"/>
            <w:vAlign w:val="center"/>
          </w:tcPr>
          <w:p w14:paraId="6A3A27A0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540F0BC7" w14:textId="69C61792" w:rsidR="004C73CD" w:rsidRPr="00526A2F" w:rsidRDefault="001C3828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 318 700</w:t>
            </w:r>
          </w:p>
        </w:tc>
        <w:tc>
          <w:tcPr>
            <w:tcW w:w="2043" w:type="dxa"/>
            <w:gridSpan w:val="5"/>
            <w:vAlign w:val="center"/>
          </w:tcPr>
          <w:p w14:paraId="6043A549" w14:textId="5EEB8F4D" w:rsidR="004C73CD" w:rsidRPr="001C3828" w:rsidRDefault="001C3828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 318 700</w:t>
            </w:r>
          </w:p>
        </w:tc>
      </w:tr>
      <w:tr w:rsidR="004C73CD" w:rsidRPr="0022631D" w14:paraId="0C60A34E" w14:textId="77777777" w:rsidTr="00B976F5">
        <w:trPr>
          <w:trHeight w:val="110"/>
        </w:trPr>
        <w:tc>
          <w:tcPr>
            <w:tcW w:w="810" w:type="dxa"/>
            <w:vAlign w:val="center"/>
          </w:tcPr>
          <w:p w14:paraId="1F37C11A" w14:textId="62A6A04C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9" w:type="dxa"/>
            <w:gridSpan w:val="3"/>
            <w:vAlign w:val="center"/>
          </w:tcPr>
          <w:p w14:paraId="38F7B373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1" w:type="dxa"/>
            <w:gridSpan w:val="6"/>
            <w:vAlign w:val="center"/>
          </w:tcPr>
          <w:p w14:paraId="11AC14A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3" w:type="dxa"/>
            <w:gridSpan w:val="4"/>
            <w:vAlign w:val="center"/>
          </w:tcPr>
          <w:p w14:paraId="11A1F8C8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9" w:type="dxa"/>
            <w:gridSpan w:val="4"/>
            <w:vAlign w:val="center"/>
          </w:tcPr>
          <w:p w14:paraId="0DD1D28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45860531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41821094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3" w:type="dxa"/>
            <w:gridSpan w:val="5"/>
            <w:vAlign w:val="center"/>
          </w:tcPr>
          <w:p w14:paraId="35C2C73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41E4ED39" w14:textId="77777777" w:rsidTr="00B976F5">
        <w:trPr>
          <w:trHeight w:val="150"/>
        </w:trPr>
        <w:tc>
          <w:tcPr>
            <w:tcW w:w="11114" w:type="dxa"/>
            <w:gridSpan w:val="34"/>
            <w:vAlign w:val="center"/>
          </w:tcPr>
          <w:p w14:paraId="7265AE84" w14:textId="652473FD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C73CD" w:rsidRPr="0022631D" w14:paraId="1F657639" w14:textId="77777777" w:rsidTr="00B976F5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66D7382" w14:textId="2A83DAB3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1" w:type="dxa"/>
            <w:gridSpan w:val="6"/>
            <w:tcBorders>
              <w:bottom w:val="single" w:sz="8" w:space="0" w:color="auto"/>
            </w:tcBorders>
            <w:vAlign w:val="center"/>
          </w:tcPr>
          <w:p w14:paraId="348CFA27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C73CD" w:rsidRPr="00392B24" w14:paraId="20BC55B9" w14:textId="77777777" w:rsidTr="00B976F5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12752A33" w14:textId="6638088D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2B4CEE2D" w:rsidR="004C73CD" w:rsidRPr="00F05ECA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ԾԱՂԿԱՁՈՐԻ ՍՊՈՐՏ ԿՈՄՊԼԵՔՍ» ՍՊԸ</w:t>
            </w:r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040386CF" w14:textId="211DD6B7" w:rsidR="004C73CD" w:rsidRDefault="004C73CD" w:rsidP="004C73CD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5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ՀՀ, ք. </w:t>
            </w:r>
            <w:r w:rsidR="00C943F1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Ծաղկաձոր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, </w:t>
            </w:r>
            <w:r w:rsidR="00C943F1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ԳՀՄ թաղամաս</w:t>
            </w:r>
          </w:p>
          <w:p w14:paraId="02F963D5" w14:textId="6E3F65AB" w:rsidR="004C73CD" w:rsidRPr="007A42AD" w:rsidRDefault="004C73CD" w:rsidP="004C73CD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5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+374 91 80 30 00</w:t>
            </w:r>
          </w:p>
          <w:p w14:paraId="4916BA54" w14:textId="636B4E86" w:rsidR="004C73CD" w:rsidRPr="006628F6" w:rsidRDefault="004C73CD" w:rsidP="004C73CD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1085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07F71670" w14:textId="356C1DA9" w:rsidR="004C73CD" w:rsidRPr="00392B24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nhorizon2007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3486030D" w14:textId="3F44BED0" w:rsidR="004C73CD" w:rsidRPr="00014D6D" w:rsidRDefault="004C73CD" w:rsidP="004C73CD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ԱՐՑԱԽԲԱՆԿ</w:t>
            </w: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» ՓԲԸ</w:t>
            </w:r>
          </w:p>
          <w:p w14:paraId="142FDB19" w14:textId="2222DA84" w:rsidR="004C73CD" w:rsidRPr="00014D6D" w:rsidRDefault="004C73CD" w:rsidP="004C73CD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 xml:space="preserve">Հ/Հ </w:t>
            </w:r>
            <w:r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22325000490800</w:t>
            </w:r>
          </w:p>
          <w:p w14:paraId="2D248C13" w14:textId="7D08ED73" w:rsidR="004C73CD" w:rsidRPr="006628F6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081" w:type="dxa"/>
            <w:gridSpan w:val="6"/>
            <w:tcBorders>
              <w:bottom w:val="single" w:sz="8" w:space="0" w:color="auto"/>
            </w:tcBorders>
            <w:vAlign w:val="center"/>
          </w:tcPr>
          <w:p w14:paraId="6E1E7005" w14:textId="1EF75C7F" w:rsidR="004C73CD" w:rsidRPr="00014D6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02848091</w:t>
            </w:r>
          </w:p>
        </w:tc>
      </w:tr>
      <w:tr w:rsidR="004C73CD" w:rsidRPr="00392B24" w14:paraId="223A7F8C" w14:textId="77777777" w:rsidTr="00B976F5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74314EE1" w14:textId="06582A62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22AC022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3BDC5CA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0FDC3B0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ED06D4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1" w:type="dxa"/>
            <w:gridSpan w:val="6"/>
            <w:tcBorders>
              <w:bottom w:val="single" w:sz="8" w:space="0" w:color="auto"/>
            </w:tcBorders>
            <w:vAlign w:val="center"/>
          </w:tcPr>
          <w:p w14:paraId="6CFC32EC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392B24" w14:paraId="496A046D" w14:textId="77777777" w:rsidTr="00B976F5">
        <w:trPr>
          <w:trHeight w:val="288"/>
        </w:trPr>
        <w:tc>
          <w:tcPr>
            <w:tcW w:w="11114" w:type="dxa"/>
            <w:gridSpan w:val="34"/>
            <w:shd w:val="clear" w:color="auto" w:fill="99CCFF"/>
            <w:vAlign w:val="center"/>
          </w:tcPr>
          <w:p w14:paraId="393BE26B" w14:textId="6C296ADC" w:rsidR="004C73CD" w:rsidRPr="00526A2F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B976F5" w14:paraId="3863A00B" w14:textId="77777777" w:rsidTr="00B976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5FEB56F2" w:rsidR="004C73CD" w:rsidRPr="00526A2F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6A2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լ</w:t>
            </w:r>
            <w:r w:rsidRPr="00526A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26A2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</w:t>
            </w:r>
          </w:p>
        </w:tc>
        <w:tc>
          <w:tcPr>
            <w:tcW w:w="8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4C73CD" w:rsidRPr="00B976F5" w14:paraId="485BF528" w14:textId="77777777" w:rsidTr="00B976F5">
        <w:trPr>
          <w:trHeight w:val="288"/>
        </w:trPr>
        <w:tc>
          <w:tcPr>
            <w:tcW w:w="11114" w:type="dxa"/>
            <w:gridSpan w:val="34"/>
            <w:shd w:val="clear" w:color="auto" w:fill="99CCFF"/>
            <w:vAlign w:val="center"/>
          </w:tcPr>
          <w:p w14:paraId="60FF974B" w14:textId="7ED02A11" w:rsidR="004C73CD" w:rsidRPr="009754CC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B976F5" w14:paraId="7DB42300" w14:textId="77777777" w:rsidTr="00B976F5">
        <w:trPr>
          <w:trHeight w:val="288"/>
        </w:trPr>
        <w:tc>
          <w:tcPr>
            <w:tcW w:w="11114" w:type="dxa"/>
            <w:gridSpan w:val="34"/>
            <w:vAlign w:val="center"/>
          </w:tcPr>
          <w:p w14:paraId="366938C8" w14:textId="3F121F6E" w:rsidR="004C73CD" w:rsidRPr="009754CC" w:rsidRDefault="004C73CD" w:rsidP="004C73C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B976F5" w14:paraId="3CC8B38C" w14:textId="77777777" w:rsidTr="00B976F5">
        <w:trPr>
          <w:trHeight w:val="288"/>
        </w:trPr>
        <w:tc>
          <w:tcPr>
            <w:tcW w:w="11114" w:type="dxa"/>
            <w:gridSpan w:val="34"/>
            <w:shd w:val="clear" w:color="auto" w:fill="99CCFF"/>
            <w:vAlign w:val="center"/>
          </w:tcPr>
          <w:p w14:paraId="02AFA8BF" w14:textId="64A7F37F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B976F5" w14:paraId="5484FA73" w14:textId="77777777" w:rsidTr="00B976F5">
        <w:trPr>
          <w:trHeight w:val="475"/>
        </w:trPr>
        <w:tc>
          <w:tcPr>
            <w:tcW w:w="2459" w:type="dxa"/>
            <w:gridSpan w:val="5"/>
            <w:tcBorders>
              <w:bottom w:val="single" w:sz="8" w:space="0" w:color="auto"/>
            </w:tcBorders>
          </w:tcPr>
          <w:p w14:paraId="7A9CE343" w14:textId="05C2215D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55" w:type="dxa"/>
            <w:gridSpan w:val="29"/>
            <w:tcBorders>
              <w:bottom w:val="single" w:sz="8" w:space="0" w:color="auto"/>
            </w:tcBorders>
          </w:tcPr>
          <w:p w14:paraId="6FC786A2" w14:textId="691CCD3C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ն ուղարկվել է հնարավոր մասնակցին</w:t>
            </w:r>
          </w:p>
        </w:tc>
      </w:tr>
      <w:tr w:rsidR="004C73CD" w:rsidRPr="00B976F5" w14:paraId="5A7FED5D" w14:textId="77777777" w:rsidTr="00B976F5">
        <w:trPr>
          <w:trHeight w:val="288"/>
        </w:trPr>
        <w:tc>
          <w:tcPr>
            <w:tcW w:w="11114" w:type="dxa"/>
            <w:gridSpan w:val="34"/>
            <w:shd w:val="clear" w:color="auto" w:fill="99CCFF"/>
            <w:vAlign w:val="center"/>
          </w:tcPr>
          <w:p w14:paraId="0C88E286" w14:textId="61290034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B976F5" w14:paraId="40B30E88" w14:textId="77777777" w:rsidTr="00B976F5">
        <w:trPr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15531082" w:rsidR="004C73CD" w:rsidRPr="0022631D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5" w:type="dxa"/>
            <w:gridSpan w:val="29"/>
            <w:tcBorders>
              <w:bottom w:val="single" w:sz="8" w:space="0" w:color="auto"/>
            </w:tcBorders>
            <w:vAlign w:val="center"/>
          </w:tcPr>
          <w:p w14:paraId="4153A378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C73CD" w:rsidRPr="00B976F5" w14:paraId="541BD7F7" w14:textId="77777777" w:rsidTr="00B976F5">
        <w:trPr>
          <w:trHeight w:val="288"/>
        </w:trPr>
        <w:tc>
          <w:tcPr>
            <w:tcW w:w="11114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3D1E97CA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B976F5" w14:paraId="4DE14D25" w14:textId="77777777" w:rsidTr="00B976F5">
        <w:trPr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19668A93" w:rsidR="004C73CD" w:rsidRPr="00E56328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8756B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5" w:type="dxa"/>
            <w:gridSpan w:val="29"/>
            <w:tcBorders>
              <w:bottom w:val="single" w:sz="8" w:space="0" w:color="auto"/>
            </w:tcBorders>
            <w:vAlign w:val="center"/>
          </w:tcPr>
          <w:p w14:paraId="6379ACA6" w14:textId="77777777" w:rsidR="004C73CD" w:rsidRPr="00E56328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C73CD" w:rsidRPr="00B976F5" w14:paraId="1DAD5D5C" w14:textId="77777777" w:rsidTr="00B976F5">
        <w:trPr>
          <w:trHeight w:val="288"/>
        </w:trPr>
        <w:tc>
          <w:tcPr>
            <w:tcW w:w="11114" w:type="dxa"/>
            <w:gridSpan w:val="34"/>
            <w:shd w:val="clear" w:color="auto" w:fill="99CCFF"/>
            <w:vAlign w:val="center"/>
          </w:tcPr>
          <w:p w14:paraId="57597369" w14:textId="3C225A83" w:rsidR="004C73CD" w:rsidRPr="00E56328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22631D" w14:paraId="5F667D89" w14:textId="77777777" w:rsidTr="00B976F5">
        <w:trPr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F8B7E2B" w:rsidR="004C73CD" w:rsidRPr="0022631D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5" w:type="dxa"/>
            <w:gridSpan w:val="29"/>
            <w:tcBorders>
              <w:bottom w:val="single" w:sz="8" w:space="0" w:color="auto"/>
            </w:tcBorders>
            <w:vAlign w:val="center"/>
          </w:tcPr>
          <w:p w14:paraId="13FCAC31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C73CD" w:rsidRPr="0022631D" w14:paraId="406B68D6" w14:textId="77777777" w:rsidTr="00B976F5">
        <w:trPr>
          <w:trHeight w:val="288"/>
        </w:trPr>
        <w:tc>
          <w:tcPr>
            <w:tcW w:w="11114" w:type="dxa"/>
            <w:gridSpan w:val="34"/>
            <w:shd w:val="clear" w:color="auto" w:fill="99CCFF"/>
            <w:vAlign w:val="center"/>
          </w:tcPr>
          <w:p w14:paraId="79EAD146" w14:textId="73E809EB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8756B8" w14:paraId="1A2BD291" w14:textId="77777777" w:rsidTr="00B976F5">
        <w:trPr>
          <w:trHeight w:val="227"/>
        </w:trPr>
        <w:tc>
          <w:tcPr>
            <w:tcW w:w="11114" w:type="dxa"/>
            <w:gridSpan w:val="34"/>
            <w:vAlign w:val="center"/>
          </w:tcPr>
          <w:p w14:paraId="73A19DB3" w14:textId="4C16216C" w:rsidR="004C73CD" w:rsidRPr="00391F0C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մբշամարտ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լխավո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քարտուղար</w:t>
            </w:r>
          </w:p>
        </w:tc>
      </w:tr>
      <w:tr w:rsidR="004C73CD" w:rsidRPr="0022631D" w14:paraId="002AF1AD" w14:textId="77777777" w:rsidTr="00B976F5">
        <w:trPr>
          <w:trHeight w:val="47"/>
        </w:trPr>
        <w:tc>
          <w:tcPr>
            <w:tcW w:w="3244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0C449494" w:rsidR="004C73CD" w:rsidRPr="0022631D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1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4C73CD" w:rsidRPr="0022631D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9" w:type="dxa"/>
            <w:gridSpan w:val="14"/>
            <w:tcBorders>
              <w:bottom w:val="single" w:sz="8" w:space="0" w:color="auto"/>
            </w:tcBorders>
            <w:vAlign w:val="center"/>
          </w:tcPr>
          <w:p w14:paraId="18D00A61" w14:textId="77777777" w:rsidR="004C73CD" w:rsidRPr="0022631D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C73CD" w:rsidRPr="0022631D" w14:paraId="6C6C269C" w14:textId="77777777" w:rsidTr="00B976F5">
        <w:trPr>
          <w:trHeight w:val="47"/>
        </w:trPr>
        <w:tc>
          <w:tcPr>
            <w:tcW w:w="3244" w:type="dxa"/>
            <w:gridSpan w:val="6"/>
            <w:vAlign w:val="center"/>
          </w:tcPr>
          <w:p w14:paraId="0A862370" w14:textId="530B7837" w:rsidR="004C73CD" w:rsidRPr="001C3828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</w:t>
            </w:r>
            <w:r w:rsidR="001C382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նա Մելքոնյան</w:t>
            </w:r>
          </w:p>
        </w:tc>
        <w:tc>
          <w:tcPr>
            <w:tcW w:w="3961" w:type="dxa"/>
            <w:gridSpan w:val="14"/>
            <w:vAlign w:val="center"/>
          </w:tcPr>
          <w:p w14:paraId="570A2BE5" w14:textId="3D849E36" w:rsidR="004C73CD" w:rsidRPr="0048787E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 xml:space="preserve">+374 </w:t>
            </w:r>
            <w:r w:rsidR="001C3828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91 48 39 56</w:t>
            </w:r>
          </w:p>
        </w:tc>
        <w:tc>
          <w:tcPr>
            <w:tcW w:w="3909" w:type="dxa"/>
            <w:gridSpan w:val="14"/>
            <w:vAlign w:val="center"/>
          </w:tcPr>
          <w:p w14:paraId="3C42DEDA" w14:textId="08A6FAE1" w:rsidR="004C73CD" w:rsidRPr="0022631D" w:rsidRDefault="001C3828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nnamelkonyan13@outlook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09E392A" w:rsidR="008B4CE1" w:rsidRDefault="008B4CE1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8B4CE1" w:rsidSect="00B6589D">
      <w:pgSz w:w="11907" w:h="16840" w:code="9"/>
      <w:pgMar w:top="6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EF98C" w14:textId="77777777" w:rsidR="00037BDB" w:rsidRDefault="00037BDB" w:rsidP="0022631D">
      <w:pPr>
        <w:spacing w:before="0" w:after="0"/>
      </w:pPr>
      <w:r>
        <w:separator/>
      </w:r>
    </w:p>
  </w:endnote>
  <w:endnote w:type="continuationSeparator" w:id="0">
    <w:p w14:paraId="30CE48BD" w14:textId="77777777" w:rsidR="00037BDB" w:rsidRDefault="00037BD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B0604020202020204"/>
    <w:charset w:val="00"/>
    <w:family w:val="auto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B0604020202020204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88150" w14:textId="77777777" w:rsidR="00037BDB" w:rsidRDefault="00037BDB" w:rsidP="0022631D">
      <w:pPr>
        <w:spacing w:before="0" w:after="0"/>
      </w:pPr>
      <w:r>
        <w:separator/>
      </w:r>
    </w:p>
  </w:footnote>
  <w:footnote w:type="continuationSeparator" w:id="0">
    <w:p w14:paraId="1D35F50A" w14:textId="77777777" w:rsidR="00037BDB" w:rsidRDefault="00037BDB" w:rsidP="0022631D">
      <w:pPr>
        <w:spacing w:before="0" w:after="0"/>
      </w:pPr>
      <w:r>
        <w:continuationSeparator/>
      </w:r>
    </w:p>
  </w:footnote>
  <w:footnote w:id="1">
    <w:p w14:paraId="73E33F31" w14:textId="77777777" w:rsidR="00822A51" w:rsidRPr="00541A77" w:rsidRDefault="00822A5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22A51" w:rsidRPr="002D0BF6" w:rsidRDefault="00822A5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22A51" w:rsidRPr="002D0BF6" w:rsidRDefault="00822A5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C73CD" w:rsidRPr="002D0BF6" w:rsidRDefault="004C73C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C73CD" w:rsidRPr="002D0BF6" w:rsidRDefault="004C73C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C73CD" w:rsidRPr="00871366" w:rsidRDefault="004C73C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C73CD" w:rsidRPr="002D0BF6" w:rsidRDefault="004C73C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375F65"/>
    <w:multiLevelType w:val="hybridMultilevel"/>
    <w:tmpl w:val="470294E8"/>
    <w:lvl w:ilvl="0" w:tplc="318088B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05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5390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25"/>
    <w:rsid w:val="00012170"/>
    <w:rsid w:val="000144D4"/>
    <w:rsid w:val="00014D6D"/>
    <w:rsid w:val="000252A7"/>
    <w:rsid w:val="00031569"/>
    <w:rsid w:val="00037BDB"/>
    <w:rsid w:val="00044EA8"/>
    <w:rsid w:val="00046CCF"/>
    <w:rsid w:val="00047F87"/>
    <w:rsid w:val="00051ECE"/>
    <w:rsid w:val="00063B64"/>
    <w:rsid w:val="00065773"/>
    <w:rsid w:val="000677D0"/>
    <w:rsid w:val="000679C7"/>
    <w:rsid w:val="0007090E"/>
    <w:rsid w:val="00073D66"/>
    <w:rsid w:val="000809C0"/>
    <w:rsid w:val="0008587E"/>
    <w:rsid w:val="000A6248"/>
    <w:rsid w:val="000B0199"/>
    <w:rsid w:val="000D2B81"/>
    <w:rsid w:val="000E4FF1"/>
    <w:rsid w:val="000F090A"/>
    <w:rsid w:val="000F376D"/>
    <w:rsid w:val="001021B0"/>
    <w:rsid w:val="00112924"/>
    <w:rsid w:val="00124923"/>
    <w:rsid w:val="00130549"/>
    <w:rsid w:val="00131F46"/>
    <w:rsid w:val="0013471E"/>
    <w:rsid w:val="0016423A"/>
    <w:rsid w:val="00172A44"/>
    <w:rsid w:val="0018422F"/>
    <w:rsid w:val="001A1999"/>
    <w:rsid w:val="001C1BE1"/>
    <w:rsid w:val="001C3828"/>
    <w:rsid w:val="001D7766"/>
    <w:rsid w:val="001E0091"/>
    <w:rsid w:val="001F0D96"/>
    <w:rsid w:val="0022631D"/>
    <w:rsid w:val="0022669E"/>
    <w:rsid w:val="00233EF1"/>
    <w:rsid w:val="002470E4"/>
    <w:rsid w:val="00261E3A"/>
    <w:rsid w:val="00272D27"/>
    <w:rsid w:val="002744EB"/>
    <w:rsid w:val="00280FA8"/>
    <w:rsid w:val="00287497"/>
    <w:rsid w:val="002917F8"/>
    <w:rsid w:val="002932A0"/>
    <w:rsid w:val="00295B92"/>
    <w:rsid w:val="002B274E"/>
    <w:rsid w:val="002D7B4B"/>
    <w:rsid w:val="002E4E6F"/>
    <w:rsid w:val="002F125C"/>
    <w:rsid w:val="002F16CC"/>
    <w:rsid w:val="002F1FEB"/>
    <w:rsid w:val="003010BF"/>
    <w:rsid w:val="00371B1D"/>
    <w:rsid w:val="003830D2"/>
    <w:rsid w:val="00387236"/>
    <w:rsid w:val="00391F0C"/>
    <w:rsid w:val="00392B24"/>
    <w:rsid w:val="003A554F"/>
    <w:rsid w:val="003B2758"/>
    <w:rsid w:val="003C0687"/>
    <w:rsid w:val="003C13BC"/>
    <w:rsid w:val="003C66AA"/>
    <w:rsid w:val="003E3D40"/>
    <w:rsid w:val="003E6978"/>
    <w:rsid w:val="003E6D06"/>
    <w:rsid w:val="00433E3C"/>
    <w:rsid w:val="00472069"/>
    <w:rsid w:val="00474C2F"/>
    <w:rsid w:val="004764CD"/>
    <w:rsid w:val="004875E0"/>
    <w:rsid w:val="0048787E"/>
    <w:rsid w:val="004C73CD"/>
    <w:rsid w:val="004D078F"/>
    <w:rsid w:val="004D774A"/>
    <w:rsid w:val="004E231A"/>
    <w:rsid w:val="004E30A9"/>
    <w:rsid w:val="004E376E"/>
    <w:rsid w:val="00501B24"/>
    <w:rsid w:val="00503BCC"/>
    <w:rsid w:val="00505244"/>
    <w:rsid w:val="00526A2F"/>
    <w:rsid w:val="0053781D"/>
    <w:rsid w:val="00546023"/>
    <w:rsid w:val="00551514"/>
    <w:rsid w:val="0055215E"/>
    <w:rsid w:val="00554D87"/>
    <w:rsid w:val="005737F9"/>
    <w:rsid w:val="00577399"/>
    <w:rsid w:val="00595FFD"/>
    <w:rsid w:val="005D2672"/>
    <w:rsid w:val="005D5FBD"/>
    <w:rsid w:val="00607C9A"/>
    <w:rsid w:val="00612702"/>
    <w:rsid w:val="0062040E"/>
    <w:rsid w:val="006335D3"/>
    <w:rsid w:val="006340BA"/>
    <w:rsid w:val="00646760"/>
    <w:rsid w:val="006519D8"/>
    <w:rsid w:val="006628F6"/>
    <w:rsid w:val="00690ECB"/>
    <w:rsid w:val="00692CE5"/>
    <w:rsid w:val="006A38B4"/>
    <w:rsid w:val="006B0935"/>
    <w:rsid w:val="006B2E21"/>
    <w:rsid w:val="006C0266"/>
    <w:rsid w:val="006D5135"/>
    <w:rsid w:val="006E0D92"/>
    <w:rsid w:val="006E1A83"/>
    <w:rsid w:val="006E396B"/>
    <w:rsid w:val="006F2779"/>
    <w:rsid w:val="007060FC"/>
    <w:rsid w:val="00721A88"/>
    <w:rsid w:val="00725E0C"/>
    <w:rsid w:val="0074123C"/>
    <w:rsid w:val="007457A2"/>
    <w:rsid w:val="007732E7"/>
    <w:rsid w:val="0078567B"/>
    <w:rsid w:val="0078682E"/>
    <w:rsid w:val="0079116F"/>
    <w:rsid w:val="00795331"/>
    <w:rsid w:val="007A1F8C"/>
    <w:rsid w:val="007A42AD"/>
    <w:rsid w:val="007A4347"/>
    <w:rsid w:val="007A6C66"/>
    <w:rsid w:val="00810513"/>
    <w:rsid w:val="0081420B"/>
    <w:rsid w:val="00821526"/>
    <w:rsid w:val="00822A51"/>
    <w:rsid w:val="0083363C"/>
    <w:rsid w:val="00840AFB"/>
    <w:rsid w:val="00843AD0"/>
    <w:rsid w:val="00857EBF"/>
    <w:rsid w:val="00862E43"/>
    <w:rsid w:val="008756B8"/>
    <w:rsid w:val="008757F4"/>
    <w:rsid w:val="00882DEA"/>
    <w:rsid w:val="00885EB0"/>
    <w:rsid w:val="00895FC2"/>
    <w:rsid w:val="008B4CE1"/>
    <w:rsid w:val="008C4E62"/>
    <w:rsid w:val="008D677E"/>
    <w:rsid w:val="008D76CF"/>
    <w:rsid w:val="008E2828"/>
    <w:rsid w:val="008E32F7"/>
    <w:rsid w:val="008E493A"/>
    <w:rsid w:val="008E73BD"/>
    <w:rsid w:val="00907E72"/>
    <w:rsid w:val="00907FDF"/>
    <w:rsid w:val="009158AB"/>
    <w:rsid w:val="009754CC"/>
    <w:rsid w:val="00984709"/>
    <w:rsid w:val="009C5E0F"/>
    <w:rsid w:val="009D60BD"/>
    <w:rsid w:val="009E75FF"/>
    <w:rsid w:val="009F5042"/>
    <w:rsid w:val="00A26809"/>
    <w:rsid w:val="00A306F5"/>
    <w:rsid w:val="00A31820"/>
    <w:rsid w:val="00A57C18"/>
    <w:rsid w:val="00A82B0F"/>
    <w:rsid w:val="00AA32E4"/>
    <w:rsid w:val="00AD07B9"/>
    <w:rsid w:val="00AD3FF3"/>
    <w:rsid w:val="00AD54E6"/>
    <w:rsid w:val="00AD59DC"/>
    <w:rsid w:val="00AE3BC8"/>
    <w:rsid w:val="00AF132A"/>
    <w:rsid w:val="00AF4C5F"/>
    <w:rsid w:val="00AF70F8"/>
    <w:rsid w:val="00B01F66"/>
    <w:rsid w:val="00B15A73"/>
    <w:rsid w:val="00B172C3"/>
    <w:rsid w:val="00B27572"/>
    <w:rsid w:val="00B45DC0"/>
    <w:rsid w:val="00B60BE8"/>
    <w:rsid w:val="00B6589D"/>
    <w:rsid w:val="00B75762"/>
    <w:rsid w:val="00B91DE2"/>
    <w:rsid w:val="00B94EA2"/>
    <w:rsid w:val="00B976F5"/>
    <w:rsid w:val="00B97A25"/>
    <w:rsid w:val="00BA03B0"/>
    <w:rsid w:val="00BA5653"/>
    <w:rsid w:val="00BB0A93"/>
    <w:rsid w:val="00BB7CEF"/>
    <w:rsid w:val="00BD3D4E"/>
    <w:rsid w:val="00BD7765"/>
    <w:rsid w:val="00BE265D"/>
    <w:rsid w:val="00BE4824"/>
    <w:rsid w:val="00BF1465"/>
    <w:rsid w:val="00BF4745"/>
    <w:rsid w:val="00C13C5B"/>
    <w:rsid w:val="00C37732"/>
    <w:rsid w:val="00C512D5"/>
    <w:rsid w:val="00C629C7"/>
    <w:rsid w:val="00C64B98"/>
    <w:rsid w:val="00C72CE4"/>
    <w:rsid w:val="00C83C51"/>
    <w:rsid w:val="00C84DF7"/>
    <w:rsid w:val="00C87E98"/>
    <w:rsid w:val="00C91F7C"/>
    <w:rsid w:val="00C92F41"/>
    <w:rsid w:val="00C943F1"/>
    <w:rsid w:val="00C96337"/>
    <w:rsid w:val="00C96BED"/>
    <w:rsid w:val="00CA6D5F"/>
    <w:rsid w:val="00CB44D2"/>
    <w:rsid w:val="00CC1F23"/>
    <w:rsid w:val="00CF1F70"/>
    <w:rsid w:val="00CF2E06"/>
    <w:rsid w:val="00D079B5"/>
    <w:rsid w:val="00D350DE"/>
    <w:rsid w:val="00D36189"/>
    <w:rsid w:val="00D43C46"/>
    <w:rsid w:val="00D5584F"/>
    <w:rsid w:val="00D5775A"/>
    <w:rsid w:val="00D80C64"/>
    <w:rsid w:val="00D82701"/>
    <w:rsid w:val="00DA4032"/>
    <w:rsid w:val="00DB19DE"/>
    <w:rsid w:val="00DD2D56"/>
    <w:rsid w:val="00DE06F1"/>
    <w:rsid w:val="00DE59FA"/>
    <w:rsid w:val="00DF6B17"/>
    <w:rsid w:val="00E0442A"/>
    <w:rsid w:val="00E0764B"/>
    <w:rsid w:val="00E13147"/>
    <w:rsid w:val="00E15970"/>
    <w:rsid w:val="00E243EA"/>
    <w:rsid w:val="00E33A25"/>
    <w:rsid w:val="00E354D3"/>
    <w:rsid w:val="00E4188B"/>
    <w:rsid w:val="00E42664"/>
    <w:rsid w:val="00E54C4D"/>
    <w:rsid w:val="00E56328"/>
    <w:rsid w:val="00E56DB3"/>
    <w:rsid w:val="00E71B8F"/>
    <w:rsid w:val="00E735C3"/>
    <w:rsid w:val="00E74795"/>
    <w:rsid w:val="00E74E45"/>
    <w:rsid w:val="00EA01A2"/>
    <w:rsid w:val="00EA568C"/>
    <w:rsid w:val="00EA767F"/>
    <w:rsid w:val="00EB59EE"/>
    <w:rsid w:val="00EC15F1"/>
    <w:rsid w:val="00ED48BE"/>
    <w:rsid w:val="00EE0006"/>
    <w:rsid w:val="00EE707D"/>
    <w:rsid w:val="00EF16D0"/>
    <w:rsid w:val="00F00F64"/>
    <w:rsid w:val="00F05ECA"/>
    <w:rsid w:val="00F109C7"/>
    <w:rsid w:val="00F10AFE"/>
    <w:rsid w:val="00F31004"/>
    <w:rsid w:val="00F64167"/>
    <w:rsid w:val="00F6673B"/>
    <w:rsid w:val="00F73526"/>
    <w:rsid w:val="00F7779B"/>
    <w:rsid w:val="00F77AAD"/>
    <w:rsid w:val="00F916C4"/>
    <w:rsid w:val="00F94EEE"/>
    <w:rsid w:val="00FA3408"/>
    <w:rsid w:val="00FB097B"/>
    <w:rsid w:val="00FC4653"/>
    <w:rsid w:val="00FC64C3"/>
    <w:rsid w:val="00F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5FD1B95-D26B-42B0-81C6-F5AD743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79C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28F6"/>
    <w:pPr>
      <w:widowControl w:val="0"/>
      <w:autoSpaceDE w:val="0"/>
      <w:autoSpaceDN w:val="0"/>
      <w:spacing w:before="0" w:after="0"/>
      <w:ind w:left="200" w:firstLine="0"/>
    </w:pPr>
    <w:rPr>
      <w:rFonts w:ascii="Sylfaen" w:eastAsia="Sylfaen" w:hAnsi="Sylfaen" w:cs="Sylfaen"/>
      <w:lang w:val="ga"/>
    </w:rPr>
  </w:style>
  <w:style w:type="character" w:customStyle="1" w:styleId="y2iqfc">
    <w:name w:val="y2iqfc"/>
    <w:rsid w:val="008B4CE1"/>
  </w:style>
  <w:style w:type="paragraph" w:styleId="HTMLPreformatted">
    <w:name w:val="HTML Preformatted"/>
    <w:basedOn w:val="Normal"/>
    <w:link w:val="HTMLPreformattedChar"/>
    <w:uiPriority w:val="99"/>
    <w:unhideWhenUsed/>
    <w:rsid w:val="008B4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CE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normaltextrun">
    <w:name w:val="normaltextrun"/>
    <w:basedOn w:val="DefaultParagraphFont"/>
    <w:rsid w:val="001C3828"/>
  </w:style>
  <w:style w:type="character" w:customStyle="1" w:styleId="eop">
    <w:name w:val="eop"/>
    <w:basedOn w:val="DefaultParagraphFont"/>
    <w:rsid w:val="001C3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3346-7A25-464C-8E8C-76367FF2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nna Melkonyan</cp:lastModifiedBy>
  <cp:revision>60</cp:revision>
  <cp:lastPrinted>2023-02-17T09:19:00Z</cp:lastPrinted>
  <dcterms:created xsi:type="dcterms:W3CDTF">2022-03-31T08:26:00Z</dcterms:created>
  <dcterms:modified xsi:type="dcterms:W3CDTF">2026-03-17T05:02:00Z</dcterms:modified>
</cp:coreProperties>
</file>